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DA" w:rsidRDefault="008C724F" w:rsidP="00D462D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87531</wp:posOffset>
            </wp:positionH>
            <wp:positionV relativeFrom="paragraph">
              <wp:posOffset>-89829</wp:posOffset>
            </wp:positionV>
            <wp:extent cx="1602105" cy="1228725"/>
            <wp:effectExtent l="0" t="0" r="0" b="0"/>
            <wp:wrapNone/>
            <wp:docPr id="8" name="Рисунок 7" descr="juniors(re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juniors(re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2DA" w:rsidRDefault="00D462DA" w:rsidP="00D462D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62DA" w:rsidRDefault="00D462DA" w:rsidP="00D462D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513D7" w:rsidRPr="00E41790" w:rsidRDefault="00F513D7" w:rsidP="008C724F">
      <w:pPr>
        <w:spacing w:after="200" w:line="276" w:lineRule="auto"/>
        <w:rPr>
          <w:rFonts w:ascii="Times New Roman" w:eastAsia="Calibri" w:hAnsi="Times New Roman" w:cs="Times New Roman"/>
          <w:b/>
          <w:sz w:val="56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1790">
        <w:rPr>
          <w:rFonts w:ascii="Times New Roman" w:eastAsia="Calibri" w:hAnsi="Times New Roman" w:cs="Times New Roman"/>
          <w:b/>
          <w:sz w:val="56"/>
          <w:szCs w:val="28"/>
          <w:lang w:val="ru-RU"/>
        </w:rPr>
        <w:t>Конкурсное задание</w:t>
      </w:r>
    </w:p>
    <w:p w:rsidR="00E868B1" w:rsidRDefault="00D47966" w:rsidP="00E868B1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C0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го к</w:t>
      </w:r>
      <w:r w:rsidR="00E868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курса «Молодые профессионалы</w:t>
      </w:r>
    </w:p>
    <w:p w:rsidR="00D47966" w:rsidRDefault="00E868B1" w:rsidP="00E868B1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r w:rsidR="00DD3C6D" w:rsidRPr="00A2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3C6D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s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</w:p>
    <w:p w:rsidR="00F513D7" w:rsidRPr="00F513D7" w:rsidRDefault="00D47966" w:rsidP="00D47966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и обучающихся общеобразовательных организаций </w:t>
      </w:r>
    </w:p>
    <w:p w:rsidR="00F513D7" w:rsidRPr="00F513D7" w:rsidRDefault="00C00532" w:rsidP="00C00532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="00F513D7" w:rsidRPr="00F51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ско-Гаванского муниципального района</w:t>
      </w:r>
    </w:p>
    <w:p w:rsidR="00F513D7" w:rsidRPr="00F513D7" w:rsidRDefault="00F513D7" w:rsidP="00F513D7">
      <w:pPr>
        <w:widowControl/>
        <w:ind w:left="655" w:right="708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F513D7">
      <w:pPr>
        <w:widowControl/>
        <w:spacing w:line="259" w:lineRule="auto"/>
        <w:ind w:left="655" w:right="708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C00532">
      <w:pPr>
        <w:widowControl/>
        <w:spacing w:line="259" w:lineRule="auto"/>
        <w:ind w:left="851" w:right="708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F513D7">
      <w:pPr>
        <w:widowControl/>
        <w:spacing w:after="200" w:line="276" w:lineRule="auto"/>
        <w:rPr>
          <w:rFonts w:ascii="Times New Roman" w:eastAsia="Calibri" w:hAnsi="Times New Roman" w:cs="Times New Roman"/>
          <w:b/>
          <w:sz w:val="56"/>
          <w:szCs w:val="28"/>
          <w:lang w:val="ru-RU"/>
        </w:rPr>
      </w:pPr>
    </w:p>
    <w:p w:rsidR="00F513D7" w:rsidRPr="00F513D7" w:rsidRDefault="00D47966" w:rsidP="00F513D7">
      <w:pPr>
        <w:widowControl/>
        <w:spacing w:after="200" w:line="276" w:lineRule="auto"/>
        <w:rPr>
          <w:rFonts w:ascii="Times New Roman" w:eastAsia="Calibri" w:hAnsi="Times New Roman" w:cs="Times New Roman"/>
          <w:sz w:val="56"/>
          <w:szCs w:val="28"/>
          <w:lang w:val="ru-RU"/>
        </w:rPr>
      </w:pPr>
      <w:r>
        <w:rPr>
          <w:rFonts w:ascii="Times New Roman" w:eastAsia="Calibri" w:hAnsi="Times New Roman" w:cs="Times New Roman"/>
          <w:sz w:val="56"/>
          <w:szCs w:val="28"/>
          <w:lang w:val="ru-RU"/>
        </w:rPr>
        <w:t xml:space="preserve">            </w:t>
      </w:r>
      <w:r w:rsidR="00F513D7" w:rsidRPr="00F513D7">
        <w:rPr>
          <w:rFonts w:ascii="Times New Roman" w:eastAsia="Calibri" w:hAnsi="Times New Roman" w:cs="Times New Roman"/>
          <w:sz w:val="56"/>
          <w:szCs w:val="28"/>
          <w:lang w:val="ru-RU"/>
        </w:rPr>
        <w:t>Компетенция: «Поварское дело»</w:t>
      </w:r>
    </w:p>
    <w:p w:rsidR="00F513D7" w:rsidRPr="00F513D7" w:rsidRDefault="00F513D7" w:rsidP="00F513D7">
      <w:pPr>
        <w:widowControl/>
        <w:spacing w:line="259" w:lineRule="auto"/>
        <w:ind w:right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F513D7">
      <w:pPr>
        <w:widowControl/>
        <w:spacing w:line="259" w:lineRule="auto"/>
        <w:ind w:right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F513D7">
      <w:pPr>
        <w:widowControl/>
        <w:spacing w:line="259" w:lineRule="auto"/>
        <w:ind w:left="655" w:right="708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513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зрастная категория 10-12 лет и 14-16 лет</w:t>
      </w:r>
    </w:p>
    <w:p w:rsidR="00F513D7" w:rsidRPr="00F513D7" w:rsidRDefault="00F513D7" w:rsidP="00F513D7">
      <w:pPr>
        <w:widowControl/>
        <w:spacing w:line="259" w:lineRule="auto"/>
        <w:ind w:left="655" w:right="708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F513D7">
      <w:pPr>
        <w:widowControl/>
        <w:spacing w:line="259" w:lineRule="auto"/>
        <w:ind w:right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C7F17" w:rsidRPr="00FC7F17" w:rsidRDefault="00FC7F17" w:rsidP="007F7ABC">
      <w:pPr>
        <w:autoSpaceDE w:val="0"/>
        <w:autoSpaceDN w:val="0"/>
        <w:spacing w:before="199" w:line="276" w:lineRule="auto"/>
        <w:ind w:right="8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FC7F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 xml:space="preserve">«Приготовление блюд в соответствии с заданиями </w:t>
      </w:r>
      <w:r w:rsidR="007F7A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>модуля 1</w:t>
      </w:r>
      <w:r w:rsidR="00882E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 xml:space="preserve"> (</w:t>
      </w:r>
      <w:r w:rsidR="007F7A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 xml:space="preserve">части </w:t>
      </w:r>
      <w:r w:rsidRPr="00FC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A</w:t>
      </w:r>
      <w:r w:rsidRPr="00FC7F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>Б</w:t>
      </w:r>
      <w:r w:rsidRPr="00FC7F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>)»</w:t>
      </w:r>
    </w:p>
    <w:p w:rsidR="00F513D7" w:rsidRPr="00FC7F17" w:rsidRDefault="00F513D7" w:rsidP="00F513D7">
      <w:pPr>
        <w:widowControl/>
        <w:spacing w:line="259" w:lineRule="auto"/>
        <w:ind w:left="655" w:right="708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FC7F17">
      <w:pPr>
        <w:widowControl/>
        <w:spacing w:line="259" w:lineRule="auto"/>
        <w:ind w:left="655" w:right="708" w:hanging="1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513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нкурсное задание включает в себя следующие разделы</w:t>
      </w:r>
    </w:p>
    <w:p w:rsidR="00F513D7" w:rsidRPr="00F513D7" w:rsidRDefault="00F513D7" w:rsidP="00F513D7">
      <w:pPr>
        <w:widowControl/>
        <w:spacing w:line="259" w:lineRule="auto"/>
        <w:ind w:left="655" w:right="708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C7F17" w:rsidRDefault="00FC7F17" w:rsidP="00F513D7">
      <w:pPr>
        <w:widowControl/>
        <w:numPr>
          <w:ilvl w:val="0"/>
          <w:numId w:val="5"/>
        </w:numPr>
        <w:tabs>
          <w:tab w:val="left" w:pos="18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ведение</w:t>
      </w:r>
    </w:p>
    <w:p w:rsidR="00F513D7" w:rsidRPr="00F513D7" w:rsidRDefault="00F513D7" w:rsidP="00F513D7">
      <w:pPr>
        <w:widowControl/>
        <w:numPr>
          <w:ilvl w:val="0"/>
          <w:numId w:val="5"/>
        </w:numPr>
        <w:tabs>
          <w:tab w:val="left" w:pos="18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F513D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Формы участия в конкурсе</w:t>
      </w:r>
    </w:p>
    <w:p w:rsidR="00F513D7" w:rsidRPr="00F513D7" w:rsidRDefault="00F513D7" w:rsidP="00F513D7">
      <w:pPr>
        <w:widowControl/>
        <w:numPr>
          <w:ilvl w:val="0"/>
          <w:numId w:val="5"/>
        </w:numPr>
        <w:tabs>
          <w:tab w:val="left" w:pos="18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F513D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дание для конкурса</w:t>
      </w:r>
    </w:p>
    <w:p w:rsidR="00F513D7" w:rsidRPr="00F513D7" w:rsidRDefault="00F513D7" w:rsidP="00F513D7">
      <w:pPr>
        <w:widowControl/>
        <w:numPr>
          <w:ilvl w:val="0"/>
          <w:numId w:val="5"/>
        </w:numPr>
        <w:tabs>
          <w:tab w:val="left" w:pos="1862"/>
        </w:tabs>
        <w:autoSpaceDE w:val="0"/>
        <w:autoSpaceDN w:val="0"/>
        <w:spacing w:before="2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F513D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одули задания и необходимое время</w:t>
      </w:r>
    </w:p>
    <w:p w:rsidR="00F513D7" w:rsidRPr="00F513D7" w:rsidRDefault="00F513D7" w:rsidP="00F513D7">
      <w:pPr>
        <w:widowControl/>
        <w:numPr>
          <w:ilvl w:val="0"/>
          <w:numId w:val="5"/>
        </w:numPr>
        <w:tabs>
          <w:tab w:val="left" w:pos="18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F513D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исок продуктов</w:t>
      </w:r>
    </w:p>
    <w:p w:rsidR="00A22716" w:rsidRDefault="00A22716" w:rsidP="00F513D7">
      <w:pPr>
        <w:widowControl/>
        <w:numPr>
          <w:ilvl w:val="0"/>
          <w:numId w:val="5"/>
        </w:numPr>
        <w:tabs>
          <w:tab w:val="left" w:pos="18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ценочные критерии</w:t>
      </w:r>
    </w:p>
    <w:p w:rsidR="00F513D7" w:rsidRPr="00F513D7" w:rsidRDefault="00F513D7" w:rsidP="00F513D7">
      <w:pPr>
        <w:widowControl/>
        <w:numPr>
          <w:ilvl w:val="0"/>
          <w:numId w:val="5"/>
        </w:numPr>
        <w:tabs>
          <w:tab w:val="left" w:pos="18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F513D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еобходимые приложения</w:t>
      </w:r>
    </w:p>
    <w:p w:rsidR="00F513D7" w:rsidRPr="00F513D7" w:rsidRDefault="00F513D7" w:rsidP="00F513D7">
      <w:pPr>
        <w:autoSpaceDE w:val="0"/>
        <w:autoSpaceDN w:val="0"/>
        <w:spacing w:line="276" w:lineRule="auto"/>
        <w:ind w:left="1142" w:right="238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F513D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личество часов на выполнение задания: 4 ч. </w:t>
      </w:r>
    </w:p>
    <w:p w:rsidR="00F513D7" w:rsidRDefault="00F513D7" w:rsidP="00F513D7">
      <w:pPr>
        <w:widowControl/>
        <w:spacing w:line="259" w:lineRule="auto"/>
        <w:ind w:left="655" w:right="708" w:hanging="1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513D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Разработано:</w:t>
      </w:r>
    </w:p>
    <w:p w:rsidR="004B165B" w:rsidRPr="00F513D7" w:rsidRDefault="004B165B" w:rsidP="00F513D7">
      <w:pPr>
        <w:widowControl/>
        <w:spacing w:line="259" w:lineRule="auto"/>
        <w:ind w:left="655" w:right="708" w:hanging="1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Мастер производственного дела КГБ ПОУ СГПТТ Шувалова Т.А.</w:t>
      </w:r>
    </w:p>
    <w:p w:rsidR="00F513D7" w:rsidRPr="00F513D7" w:rsidRDefault="00F513D7" w:rsidP="00F513D7">
      <w:pPr>
        <w:widowControl/>
        <w:spacing w:line="259" w:lineRule="auto"/>
        <w:ind w:left="655" w:right="708" w:hanging="1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513D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Методист ИМЦ Управления образования   Венгловская С.М.</w:t>
      </w:r>
    </w:p>
    <w:p w:rsidR="00F513D7" w:rsidRPr="00F513D7" w:rsidRDefault="00F513D7" w:rsidP="00F513D7">
      <w:pPr>
        <w:widowControl/>
        <w:spacing w:line="259" w:lineRule="auto"/>
        <w:ind w:left="655" w:right="708" w:hanging="1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513D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Учитель технологии МБОУ СШ № 5 Татаринова Е.Н.</w:t>
      </w:r>
    </w:p>
    <w:p w:rsidR="00F513D7" w:rsidRPr="00F513D7" w:rsidRDefault="00F513D7" w:rsidP="00F513D7">
      <w:pPr>
        <w:widowControl/>
        <w:spacing w:line="259" w:lineRule="auto"/>
        <w:ind w:left="1005" w:right="708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513D7" w:rsidRPr="00F513D7" w:rsidRDefault="00F513D7" w:rsidP="00F513D7">
      <w:pPr>
        <w:widowControl/>
        <w:spacing w:line="259" w:lineRule="auto"/>
        <w:ind w:right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513D7" w:rsidRPr="00F513D7" w:rsidRDefault="00F513D7" w:rsidP="00A22716">
      <w:pPr>
        <w:widowControl/>
        <w:spacing w:line="259" w:lineRule="auto"/>
        <w:ind w:right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3D7" w:rsidRPr="00F513D7" w:rsidRDefault="00F513D7" w:rsidP="004535B4">
      <w:pPr>
        <w:widowControl/>
        <w:spacing w:line="259" w:lineRule="auto"/>
        <w:ind w:left="655" w:right="708" w:hanging="1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  <w:sectPr w:rsidR="00F513D7" w:rsidRPr="00F513D7" w:rsidSect="00F513D7">
          <w:headerReference w:type="default" r:id="rId9"/>
          <w:pgSz w:w="11910" w:h="16840"/>
          <w:pgMar w:top="1140" w:right="460" w:bottom="1040" w:left="560" w:header="283" w:footer="854" w:gutter="0"/>
          <w:pgNumType w:start="1"/>
          <w:cols w:space="720"/>
        </w:sectPr>
      </w:pPr>
      <w:r w:rsidRPr="00F513D7">
        <w:rPr>
          <w:rFonts w:ascii="Times New Roman" w:eastAsia="Calibri" w:hAnsi="Times New Roman" w:cs="Times New Roman"/>
          <w:sz w:val="24"/>
          <w:szCs w:val="24"/>
          <w:lang w:val="ru-RU"/>
        </w:rPr>
        <w:t>г. Советская Гавань, март 2020</w:t>
      </w:r>
    </w:p>
    <w:p w:rsidR="00483040" w:rsidRPr="00463A47" w:rsidRDefault="00483040" w:rsidP="00D462D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C7F17" w:rsidRPr="00463A47" w:rsidRDefault="00FC7F17" w:rsidP="00A77E42">
      <w:pPr>
        <w:pStyle w:val="a4"/>
        <w:numPr>
          <w:ilvl w:val="0"/>
          <w:numId w:val="1"/>
        </w:numPr>
        <w:spacing w:line="350" w:lineRule="exact"/>
        <w:ind w:right="5975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ведение</w:t>
      </w:r>
    </w:p>
    <w:p w:rsidR="00FC7F17" w:rsidRPr="00463A47" w:rsidRDefault="00FC7F17" w:rsidP="00FC7F17">
      <w:pPr>
        <w:pStyle w:val="a4"/>
        <w:numPr>
          <w:ilvl w:val="1"/>
          <w:numId w:val="7"/>
        </w:numPr>
        <w:tabs>
          <w:tab w:val="left" w:pos="709"/>
        </w:tabs>
        <w:autoSpaceDE w:val="0"/>
        <w:autoSpaceDN w:val="0"/>
        <w:spacing w:line="276" w:lineRule="auto"/>
        <w:ind w:hanging="4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>Название и описание профессиональной компетенции</w:t>
      </w:r>
    </w:p>
    <w:p w:rsidR="00FC7F17" w:rsidRPr="00463A47" w:rsidRDefault="00FC7F17" w:rsidP="00FC7F17">
      <w:pPr>
        <w:pStyle w:val="a4"/>
        <w:numPr>
          <w:ilvl w:val="2"/>
          <w:numId w:val="7"/>
        </w:numPr>
        <w:tabs>
          <w:tab w:val="left" w:pos="709"/>
          <w:tab w:val="left" w:pos="2551"/>
        </w:tabs>
        <w:autoSpaceDE w:val="0"/>
        <w:autoSpaceDN w:val="0"/>
        <w:spacing w:line="276" w:lineRule="auto"/>
        <w:ind w:hanging="70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>Название профессиональной компетенции: Поварское дело.</w:t>
      </w:r>
    </w:p>
    <w:p w:rsidR="00FC7F17" w:rsidRPr="00463A47" w:rsidRDefault="00FC7F17" w:rsidP="00FC7F17">
      <w:pPr>
        <w:pStyle w:val="a4"/>
        <w:numPr>
          <w:ilvl w:val="2"/>
          <w:numId w:val="7"/>
        </w:numPr>
        <w:tabs>
          <w:tab w:val="left" w:pos="709"/>
          <w:tab w:val="left" w:pos="2551"/>
        </w:tabs>
        <w:autoSpaceDE w:val="0"/>
        <w:autoSpaceDN w:val="0"/>
        <w:spacing w:line="276" w:lineRule="auto"/>
        <w:ind w:hanging="7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3A47">
        <w:rPr>
          <w:rFonts w:ascii="Times New Roman" w:hAnsi="Times New Roman" w:cs="Times New Roman"/>
          <w:sz w:val="28"/>
          <w:szCs w:val="28"/>
        </w:rPr>
        <w:t>Описание профессиональной компетенции.</w:t>
      </w:r>
    </w:p>
    <w:p w:rsidR="00FC7F17" w:rsidRPr="00463A47" w:rsidRDefault="00FC7F17" w:rsidP="00FC7F17">
      <w:pPr>
        <w:pStyle w:val="a6"/>
        <w:tabs>
          <w:tab w:val="left" w:pos="709"/>
        </w:tabs>
        <w:spacing w:line="276" w:lineRule="auto"/>
        <w:ind w:left="114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:rsidR="00FC7F17" w:rsidRPr="00463A47" w:rsidRDefault="00FC7F17" w:rsidP="00FC7F17">
      <w:pPr>
        <w:pStyle w:val="a6"/>
        <w:tabs>
          <w:tab w:val="left" w:pos="709"/>
        </w:tabs>
        <w:spacing w:line="276" w:lineRule="auto"/>
        <w:ind w:left="114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отведённого бюджета. Также в сферу его ответственности входит соблюдение техники безопасности и санитарных норм.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 зависимости от размера и типа кухни, заинтересованности и таланта, повар может владеть следующими навыками: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здания и испытания новых рецептов согласно критериям модуля и полученным указаниям;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аботы с технологическим оборудованием после надлежащего ознакомления с ним;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бработки и подготовки различных видов и частей мяса,  определение размера порций, сервировки блюд с использованием соусов, подливок и гарниров;</w:t>
      </w:r>
    </w:p>
    <w:p w:rsidR="00635935" w:rsidRPr="00463A47" w:rsidRDefault="00491C99" w:rsidP="00635935">
      <w:pPr>
        <w:tabs>
          <w:tab w:val="left" w:pos="709"/>
        </w:tabs>
        <w:autoSpaceDE w:val="0"/>
        <w:autoSpaceDN w:val="0"/>
        <w:spacing w:line="276" w:lineRule="auto"/>
        <w:ind w:left="213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6985</wp:posOffset>
                </wp:positionV>
                <wp:extent cx="277495" cy="433070"/>
                <wp:effectExtent l="0" t="0" r="0" b="5080"/>
                <wp:wrapNone/>
                <wp:docPr id="34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12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8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A58DE" id="Group 5" o:spid="_x0000_s1026" style="position:absolute;margin-left:120.5pt;margin-top:.55pt;width:21.85pt;height:34.1pt;z-index:-251627520;mso-position-horizontal-relative:page" coordorigin="2410,12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10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S67HAAAA3QAAAA8AAABkcnMvZG93bnJldi54bWxEj91qAjEUhO8LfYdwhN4UTdpK1dUotVKo&#10;CII/4O1hc9xdujlZkqhbn94IhV4OM/MNM5m1thZn8qFyrOGlp0AQ585UXGjY7766QxAhIhusHZOG&#10;Xwowmz4+TDAz7sIbOm9jIRKEQ4YayhibTMqQl2Qx9FxDnLyj8xZjkr6QxuMlwW0tX5V6lxYrTgsl&#10;NvRZUv6zPVkNozlflbKH+XK1WNeL5WpwevYDrZ867ccYRKQ2/of/2t9Gw1t/1If7m/QE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vS67HAAAA3QAAAA8AAAAAAAAAAAAA&#10;AAAAnwIAAGRycy9kb3ducmV2LnhtbFBLBQYAAAAABAAEAPcAAACTAwAAAAA=&#10;">
                  <v:imagedata r:id="rId12" o:title=""/>
                </v:shape>
                <v:shape id="Picture 6" o:spid="_x0000_s1028" type="#_x0000_t75" style="position:absolute;left:2410;top:38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7jXHAAAA3QAAAA8AAABkcnMvZG93bnJldi54bWxEj0FrAjEUhO+F/ofwBC+lJrW21tUotSIo&#10;gqAWvD42z92lm5clibrtr28KBY/DzHzDTGatrcWFfKgca3jqKRDEuTMVFxo+D8vHNxAhIhusHZOG&#10;bwowm97fTTAz7so7uuxjIRKEQ4YayhibTMqQl2Qx9FxDnLyT8xZjkr6QxuM1wW0t+0q9SosVp4US&#10;G/ooKf/an62G0Zx/lLLH+Xqz2NaL9WZ4fvBDrbud9n0MIlIbb+H/9spoeB6MXuDvTXo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j7jXHAAAA3QAAAA8AAAAAAAAAAAAA&#10;AAAAnwIAAGRycy9kb3ducmV2LnhtbFBLBQYAAAAABAAEAPcAAACT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635935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одачи на стол в соответствии с особенностями блюда и правилами; понимания технологии и умения приготовить кондитерские изделия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и выпечку согласно полученным критериям и рецептурам;</w:t>
      </w:r>
    </w:p>
    <w:p w:rsidR="00635935" w:rsidRPr="00463A47" w:rsidRDefault="00491C99" w:rsidP="00635935">
      <w:pPr>
        <w:tabs>
          <w:tab w:val="left" w:pos="709"/>
        </w:tabs>
        <w:autoSpaceDE w:val="0"/>
        <w:autoSpaceDN w:val="0"/>
        <w:spacing w:line="276" w:lineRule="auto"/>
        <w:ind w:left="213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36830</wp:posOffset>
                </wp:positionV>
                <wp:extent cx="277495" cy="433070"/>
                <wp:effectExtent l="0" t="0" r="0" b="5080"/>
                <wp:wrapNone/>
                <wp:docPr id="34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59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5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2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65813" id="Group 2" o:spid="_x0000_s1026" style="position:absolute;margin-left:120.5pt;margin-top:2.9pt;width:21.85pt;height:34.1pt;z-index:-251626496;mso-position-horizontal-relative:page" coordorigin="2410,59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">
                <v:shape id="Picture 4" o:spid="_x0000_s1027" type="#_x0000_t75" style="position:absolute;left:2410;top:5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Y6DbHAAAA3QAAAA8AAABkcnMvZG93bnJldi54bWxEj0FrAjEUhO8F/0N4hV6KJtpSdTWKVgqK&#10;UKgKXh+b193FzcuSRN321xuh0OMwM98w03lra3EhHyrHGvo9BYI4d6biQsNh/9EdgQgR2WDtmDT8&#10;UID5rPMwxcy4K3/RZRcLkSAcMtRQxthkUoa8JIuh5xri5H07bzEm6QtpPF4T3NZyoNSbtFhxWiix&#10;ofeS8tPubDWMl/yrlD0uN9vVZ73abIfnZz/U+umxXUxARGrjf/ivvTYaXl7Hfbi/SU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Y6DbHAAAA3QAAAA8AAAAAAAAAAAAA&#10;AAAAnwIAAGRycy9kb3ducmV2LnhtbFBLBQYAAAAABAAEAPcAAACTAwAAAAA=&#10;">
                  <v:imagedata r:id="rId12" o:title=""/>
                </v:shape>
                <v:shape id="Picture 3" o:spid="_x0000_s1028" type="#_x0000_t75" style="position:absolute;left:2410;top:42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dkHHAAAA3QAAAA8AAABkcnMvZG93bnJldi54bWxEj0FrAjEUhO8F/0N4Qi+lJtpS62oUrRQU&#10;QdAWvD42z93FzcuSRN321xuh0OMwM98wk1lra3EhHyrHGvo9BYI4d6biQsP31+fzO4gQkQ3WjknD&#10;DwWYTTsPE8yMu/KOLvtYiAThkKGGMsYmkzLkJVkMPdcQJ+/ovMWYpC+k8XhNcFvLgVJv0mLFaaHE&#10;hj5Kyk/7s9UwWvCvUvawWG+W23q53gzPT36o9WO3nY9BRGrjf/ivvTIaXl5HA7i/SU9AT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KdkHHAAAA3QAAAA8AAAAAAAAAAAAA&#10;AAAAnwIAAGRycy9kb3ducmV2LnhtbFBLBQYAAAAABAAEAPcAAACT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635935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умения готовить фуршетные блюда при необходимости;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онимания принципов сбалансированного планирования меню, расчёта себестоимости продуктов, оценки качества сырья и полуфабрикатов, способности рассчитать необходимое количество продуктов для получения со склада и у поставщиков для поддержания запасов;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ставления меню и следование бюджету согласно полученным критериям модуля;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пособности к эффективной коммуникации и сотрудничеству с участниками поварской бригады.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ind w:left="1142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 блюд.</w:t>
      </w:r>
    </w:p>
    <w:p w:rsidR="00635935" w:rsidRPr="00463A47" w:rsidRDefault="00635935" w:rsidP="00635935">
      <w:pPr>
        <w:pStyle w:val="a4"/>
        <w:numPr>
          <w:ilvl w:val="1"/>
          <w:numId w:val="7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бласть применения.</w:t>
      </w:r>
    </w:p>
    <w:p w:rsidR="00635935" w:rsidRPr="00463A47" w:rsidRDefault="00635935" w:rsidP="00635935">
      <w:p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                Каждый Эксперт и Участник обязан ознакомиться с данным Конкурсным заданием.</w:t>
      </w:r>
    </w:p>
    <w:p w:rsidR="00FC7F17" w:rsidRPr="00463A47" w:rsidRDefault="00635935" w:rsidP="00635935">
      <w:pPr>
        <w:widowControl/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                                1.3.Сопроводительная документация:</w:t>
      </w:r>
    </w:p>
    <w:p w:rsidR="00635935" w:rsidRPr="00463A47" w:rsidRDefault="00635935" w:rsidP="00635935">
      <w:pPr>
        <w:widowControl/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                      Конкурсное задание;  Инфраструктурный лист; Список продуктов </w:t>
      </w:r>
    </w:p>
    <w:p w:rsidR="00DD3C6D" w:rsidRPr="00463A47" w:rsidRDefault="00DD3C6D" w:rsidP="00DD3C6D">
      <w:pPr>
        <w:pStyle w:val="a4"/>
        <w:widowControl/>
        <w:numPr>
          <w:ilvl w:val="0"/>
          <w:numId w:val="1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Форма участия </w:t>
      </w:r>
    </w:p>
    <w:p w:rsidR="00DD3C6D" w:rsidRPr="00463A47" w:rsidRDefault="00DD3C6D" w:rsidP="00DD3C6D">
      <w:pPr>
        <w:pStyle w:val="a4"/>
        <w:widowControl/>
        <w:tabs>
          <w:tab w:val="left" w:pos="709"/>
        </w:tabs>
        <w:autoSpaceDE w:val="0"/>
        <w:autoSpaceDN w:val="0"/>
        <w:spacing w:line="276" w:lineRule="auto"/>
        <w:ind w:left="15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Индивидуальный конкурс</w:t>
      </w:r>
    </w:p>
    <w:p w:rsidR="00D462DA" w:rsidRPr="00463A47" w:rsidRDefault="00D462DA" w:rsidP="00D462DA">
      <w:pPr>
        <w:spacing w:line="347" w:lineRule="exact"/>
        <w:ind w:left="1182" w:right="815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A77E42" w:rsidRPr="00463A47" w:rsidRDefault="00D462DA" w:rsidP="00157D4E">
      <w:pPr>
        <w:pStyle w:val="a4"/>
        <w:numPr>
          <w:ilvl w:val="0"/>
          <w:numId w:val="1"/>
        </w:numPr>
        <w:spacing w:line="360" w:lineRule="auto"/>
        <w:ind w:right="815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63A47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МОДУЛИ ЗАДАНИЯ, КРИТЕРИИ</w:t>
      </w:r>
      <w:r w:rsidRPr="00463A47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63A47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ЦЕН</w:t>
      </w:r>
      <w:r w:rsidRPr="00463A47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К</w:t>
      </w:r>
      <w:r w:rsidRPr="00463A47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И И </w:t>
      </w:r>
      <w:r w:rsidR="00CF7E4E" w:rsidRPr="00463A47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НЕО</w:t>
      </w:r>
      <w:r w:rsidR="00CF7E4E" w:rsidRPr="00463A47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Б</w:t>
      </w:r>
      <w:r w:rsidR="00CF7E4E" w:rsidRPr="00463A47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ХОДИМОЕ ВРЕМЯ</w:t>
      </w:r>
      <w:r w:rsidRPr="00463A4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D462DA" w:rsidRPr="00463A47" w:rsidRDefault="00D462DA" w:rsidP="00157D4E">
      <w:pPr>
        <w:pStyle w:val="a5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63A4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A77E42" w:rsidRPr="00463A47">
        <w:rPr>
          <w:rFonts w:ascii="Times New Roman" w:hAnsi="Times New Roman" w:cs="Times New Roman"/>
          <w:sz w:val="28"/>
          <w:szCs w:val="28"/>
        </w:rPr>
        <w:t>имеет</w:t>
      </w:r>
      <w:r w:rsidR="007F7ABC" w:rsidRPr="00463A47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DD6B73" w:rsidRPr="00463A47">
        <w:rPr>
          <w:rFonts w:ascii="Times New Roman" w:hAnsi="Times New Roman" w:cs="Times New Roman"/>
          <w:sz w:val="28"/>
          <w:szCs w:val="28"/>
        </w:rPr>
        <w:t>1 (части А</w:t>
      </w:r>
      <w:r w:rsidR="007F7ABC" w:rsidRPr="00463A47">
        <w:rPr>
          <w:rFonts w:ascii="Times New Roman" w:hAnsi="Times New Roman" w:cs="Times New Roman"/>
          <w:sz w:val="28"/>
          <w:szCs w:val="28"/>
        </w:rPr>
        <w:t>,</w:t>
      </w:r>
      <w:r w:rsidR="00882EAA" w:rsidRPr="00463A47">
        <w:rPr>
          <w:rFonts w:ascii="Times New Roman" w:hAnsi="Times New Roman" w:cs="Times New Roman"/>
          <w:sz w:val="28"/>
          <w:szCs w:val="28"/>
        </w:rPr>
        <w:t xml:space="preserve"> </w:t>
      </w:r>
      <w:r w:rsidR="00DA1871" w:rsidRPr="00463A47">
        <w:rPr>
          <w:rFonts w:ascii="Times New Roman" w:hAnsi="Times New Roman" w:cs="Times New Roman"/>
          <w:sz w:val="28"/>
          <w:szCs w:val="28"/>
        </w:rPr>
        <w:t>Б</w:t>
      </w:r>
      <w:r w:rsidR="00882EAA" w:rsidRPr="00463A47">
        <w:rPr>
          <w:rFonts w:ascii="Times New Roman" w:hAnsi="Times New Roman" w:cs="Times New Roman"/>
          <w:sz w:val="28"/>
          <w:szCs w:val="28"/>
        </w:rPr>
        <w:t>)</w:t>
      </w:r>
      <w:r w:rsidR="00DA1871" w:rsidRPr="00463A47">
        <w:rPr>
          <w:rFonts w:ascii="Times New Roman" w:hAnsi="Times New Roman" w:cs="Times New Roman"/>
          <w:sz w:val="28"/>
          <w:szCs w:val="28"/>
        </w:rPr>
        <w:t>.</w:t>
      </w:r>
    </w:p>
    <w:p w:rsidR="00DA1871" w:rsidRPr="00463A47" w:rsidRDefault="007F7ABC" w:rsidP="00157D4E">
      <w:pPr>
        <w:pStyle w:val="a6"/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Модуль 1 </w:t>
      </w:r>
      <w:r w:rsidR="00DA1871"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длиться 4 часа в течении одного дня, готовятся блюда </w:t>
      </w:r>
      <w:r w:rsidRPr="00463A47">
        <w:rPr>
          <w:rFonts w:ascii="Times New Roman" w:hAnsi="Times New Roman" w:cs="Times New Roman"/>
          <w:sz w:val="28"/>
          <w:szCs w:val="28"/>
          <w:lang w:val="ru-RU"/>
        </w:rPr>
        <w:t>частей А</w:t>
      </w:r>
      <w:r w:rsidR="00A718FC"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A47">
        <w:rPr>
          <w:rFonts w:ascii="Times New Roman" w:hAnsi="Times New Roman" w:cs="Times New Roman"/>
          <w:sz w:val="28"/>
          <w:szCs w:val="28"/>
          <w:lang w:val="ru-RU"/>
        </w:rPr>
        <w:t>и Б</w:t>
      </w:r>
      <w:r w:rsidR="00DA1871" w:rsidRPr="00463A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1871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Участники могут организовать работу по своему желанию, но им необходимо учитывать время презентации каждо</w:t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й из частей модуля</w:t>
      </w:r>
      <w:r w:rsidR="00DA1871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, указанного в расписании.</w:t>
      </w:r>
    </w:p>
    <w:p w:rsidR="00CF7E4E" w:rsidRPr="00463A47" w:rsidRDefault="00CF7E4E" w:rsidP="00157D4E">
      <w:pPr>
        <w:pStyle w:val="a6"/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 день</w:t>
      </w:r>
      <w:r w:rsidR="00882EAA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оревнования </w:t>
      </w:r>
      <w:r w:rsidR="00D56599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главным экспертом соревнований</w:t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D56599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производится жеребьёвка, </w:t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пределяет</w:t>
      </w:r>
      <w:r w:rsidR="00D56599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я продукт</w:t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из «Черного ящика»</w:t>
      </w:r>
      <w:r w:rsidR="007F7ABC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, для каждой из частей модуля</w:t>
      </w:r>
      <w:r w:rsidR="006C66B3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. </w:t>
      </w:r>
      <w:r w:rsidR="00D56599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Даётся время (20минут), для корректировки меню, согласно изменениям «Чёрного ящика».</w:t>
      </w:r>
    </w:p>
    <w:p w:rsidR="00D56599" w:rsidRPr="00463A47" w:rsidRDefault="00D56599" w:rsidP="00157D4E">
      <w:pPr>
        <w:pStyle w:val="a6"/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ru-RU"/>
        </w:rPr>
      </w:pPr>
      <w:r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частники конкурса получают одну корзину с ингредиентами в соответствии с заявкой в день соревнования, (за 20 минут до начала соревнования, для проверки продуктов согласно заявки). </w:t>
      </w:r>
      <w:r w:rsidRPr="00463A47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 xml:space="preserve">Ингредиенты, необходимые для </w:t>
      </w:r>
      <w:r w:rsidR="007F7ABC" w:rsidRPr="00463A47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>модуля</w:t>
      </w:r>
      <w:r w:rsidRPr="00463A47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 xml:space="preserve"> конкурсного задания, необходимо заказать и предоставить за 10 дней до  начала конкурса.</w:t>
      </w:r>
      <w:r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Направлять заявку на продукты методисту</w:t>
      </w:r>
      <w:r w:rsidR="00947B1B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ИМЦ</w:t>
      </w:r>
      <w:r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С.М.</w:t>
      </w:r>
      <w:r w:rsidR="00947B1B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7F7ABC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енгловской</w:t>
      </w:r>
      <w:r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D6B73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на адрес </w:t>
      </w:r>
      <w:r w:rsidR="00947B1B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электронной</w:t>
      </w:r>
      <w:r w:rsidR="00DD6B73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почты</w:t>
      </w:r>
      <w:r w:rsidR="00BE0A23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hyperlink r:id="rId13" w:history="1">
        <w:r w:rsidR="00947B1B" w:rsidRPr="00463A4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vengsveta</w:t>
        </w:r>
        <w:r w:rsidR="00947B1B" w:rsidRPr="00463A4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val="ru-RU" w:eastAsia="ru-RU"/>
          </w:rPr>
          <w:t>@</w:t>
        </w:r>
        <w:r w:rsidR="00947B1B" w:rsidRPr="00463A4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yandex</w:t>
        </w:r>
        <w:r w:rsidR="00947B1B" w:rsidRPr="00463A4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val="ru-RU" w:eastAsia="ru-RU"/>
          </w:rPr>
          <w:t>.</w:t>
        </w:r>
        <w:r w:rsidR="00947B1B" w:rsidRPr="00463A4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ru</w:t>
        </w:r>
      </w:hyperlink>
      <w:r w:rsidR="00947B1B"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 случае, если участник не отправил заявку на продукты в указанный срок, баллы за данный аспект вычитаются.</w:t>
      </w:r>
    </w:p>
    <w:p w:rsidR="00D531B4" w:rsidRPr="00463A47" w:rsidRDefault="00D531B4" w:rsidP="00157D4E">
      <w:pPr>
        <w:tabs>
          <w:tab w:val="left" w:pos="709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о время конкурса разрешается использовать только ингредиенты, предоставленные организатором конкурса.</w:t>
      </w:r>
    </w:p>
    <w:p w:rsidR="00D531B4" w:rsidRPr="00463A47" w:rsidRDefault="00D531B4" w:rsidP="00157D4E">
      <w:pPr>
        <w:tabs>
          <w:tab w:val="left" w:pos="709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участия в конкурсе.</w:t>
      </w:r>
    </w:p>
    <w:p w:rsidR="00D462DA" w:rsidRPr="00463A47" w:rsidRDefault="00D531B4" w:rsidP="00157D4E">
      <w:pPr>
        <w:tabs>
          <w:tab w:val="left" w:pos="709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нкурсное задан</w:t>
      </w:r>
      <w:r w:rsidR="007F7ABC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ие должно выполняться согласно модуля 1</w:t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. </w:t>
      </w:r>
      <w:r w:rsidR="006C66B3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ажд</w:t>
      </w:r>
      <w:r w:rsidR="007F7ABC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я часть модуля</w:t>
      </w: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оценивается отдельно. Конкурс включает в себя приготовление и подачу блюд в соответствии с конкурсным заданием.</w:t>
      </w:r>
    </w:p>
    <w:p w:rsidR="001E6B85" w:rsidRPr="00463A47" w:rsidRDefault="001E6B85" w:rsidP="00D47966">
      <w:pPr>
        <w:tabs>
          <w:tab w:val="left" w:pos="709"/>
        </w:tabs>
        <w:autoSpaceDE w:val="0"/>
        <w:autoSpaceDN w:val="0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1E6B85" w:rsidRPr="00463A47" w:rsidRDefault="001E6B85" w:rsidP="00D47966">
      <w:pPr>
        <w:tabs>
          <w:tab w:val="left" w:pos="709"/>
        </w:tabs>
        <w:autoSpaceDE w:val="0"/>
        <w:autoSpaceDN w:val="0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157D4E" w:rsidRPr="00463A47" w:rsidRDefault="00157D4E" w:rsidP="00157D4E">
      <w:p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157D4E" w:rsidRPr="00463A47" w:rsidRDefault="00491C99" w:rsidP="00157D4E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7004050</wp:posOffset>
                </wp:positionH>
                <wp:positionV relativeFrom="paragraph">
                  <wp:posOffset>-295275</wp:posOffset>
                </wp:positionV>
                <wp:extent cx="6350" cy="6350"/>
                <wp:effectExtent l="0" t="0" r="0" b="0"/>
                <wp:wrapNone/>
                <wp:docPr id="3195" name="Freeform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4832" id="Freeform 3195" o:spid="_x0000_s1026" style="position:absolute;margin-left:551.5pt;margin-top:-23.25pt;width:.5pt;height: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" path="m,6096r6095,l6095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7004050</wp:posOffset>
                </wp:positionH>
                <wp:positionV relativeFrom="paragraph">
                  <wp:posOffset>-295275</wp:posOffset>
                </wp:positionV>
                <wp:extent cx="6350" cy="6350"/>
                <wp:effectExtent l="0" t="0" r="0" b="0"/>
                <wp:wrapNone/>
                <wp:docPr id="3196" name="Freeform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AB90" id="Freeform 3196" o:spid="_x0000_s1026" style="position:absolute;margin-left:551.5pt;margin-top:-23.25pt;width:.5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" path="m,6096r6095,l6095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157D4E" w:rsidRPr="00463A4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ПИСАНИЕ МОДУЛЕЙ  </w:t>
      </w:r>
      <w:r w:rsidR="00157D4E" w:rsidRPr="00463A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7D4E" w:rsidRPr="00463A47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</w:p>
    <w:p w:rsidR="001E6B85" w:rsidRPr="00463A47" w:rsidRDefault="001E6B85" w:rsidP="00D47966">
      <w:pPr>
        <w:tabs>
          <w:tab w:val="left" w:pos="709"/>
        </w:tabs>
        <w:autoSpaceDE w:val="0"/>
        <w:autoSpaceDN w:val="0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157D4E" w:rsidRPr="00463A47" w:rsidRDefault="00157D4E" w:rsidP="00157D4E">
      <w:pPr>
        <w:spacing w:line="372" w:lineRule="exact"/>
        <w:ind w:left="1182" w:right="183" w:firstLine="23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463A4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адание для категории школьников 12-14 лет.</w:t>
      </w:r>
    </w:p>
    <w:p w:rsidR="00157D4E" w:rsidRPr="00463A47" w:rsidRDefault="00157D4E" w:rsidP="00157D4E">
      <w:p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847"/>
        <w:gridCol w:w="7801"/>
      </w:tblGrid>
      <w:tr w:rsidR="00157D4E" w:rsidRPr="00463A47" w:rsidTr="00090D99">
        <w:tc>
          <w:tcPr>
            <w:tcW w:w="10215" w:type="dxa"/>
            <w:gridSpan w:val="2"/>
          </w:tcPr>
          <w:p w:rsidR="00157D4E" w:rsidRPr="00463A47" w:rsidRDefault="00157D4E" w:rsidP="00090D99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Модуль 1 – время выполнения 4 часа</w:t>
            </w:r>
          </w:p>
        </w:tc>
      </w:tr>
      <w:tr w:rsidR="00157D4E" w:rsidRPr="00463A47" w:rsidTr="00090D99">
        <w:tc>
          <w:tcPr>
            <w:tcW w:w="1848" w:type="dxa"/>
          </w:tcPr>
          <w:p w:rsidR="00157D4E" w:rsidRPr="00463A47" w:rsidRDefault="00A718FC" w:rsidP="00090D99">
            <w:pPr>
              <w:widowControl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Часть Б</w:t>
            </w:r>
          </w:p>
        </w:tc>
        <w:tc>
          <w:tcPr>
            <w:tcW w:w="8367" w:type="dxa"/>
          </w:tcPr>
          <w:p w:rsidR="00157D4E" w:rsidRPr="00463A47" w:rsidRDefault="00157D4E" w:rsidP="00090D99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Холодная закуска - Винегрет</w:t>
            </w:r>
          </w:p>
        </w:tc>
      </w:tr>
      <w:tr w:rsidR="00157D4E" w:rsidRPr="005B2E60" w:rsidTr="00090D99">
        <w:tc>
          <w:tcPr>
            <w:tcW w:w="1848" w:type="dxa"/>
          </w:tcPr>
          <w:p w:rsidR="00157D4E" w:rsidRPr="00463A47" w:rsidRDefault="00157D4E" w:rsidP="00090D99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8367" w:type="dxa"/>
          </w:tcPr>
          <w:p w:rsidR="00157D4E" w:rsidRPr="00463A47" w:rsidRDefault="00157D4E" w:rsidP="00090D99">
            <w:pPr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риготовить 2 порции холодной закуски – овощной винегрет в авторском исполнении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Допускается оформление и наличие дополнительных гарниров</w:t>
            </w:r>
          </w:p>
          <w:p w:rsidR="00157D4E" w:rsidRPr="00463A47" w:rsidRDefault="00157D4E" w:rsidP="00090D99">
            <w:pPr>
              <w:widowControl/>
              <w:spacing w:after="120" w:line="259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( ингредиентов) – на выбор участника</w:t>
            </w: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ковины и рабочие поверхности не должны быть загромождены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работать чисто, аккуратно и эффективно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должно быть никаких загрязнений; продукты должны храниться отдельно, а все заготовки должны быть упакованы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должно быть чрезмерного расходования продуктов</w:t>
            </w:r>
          </w:p>
        </w:tc>
      </w:tr>
      <w:tr w:rsidR="00157D4E" w:rsidRPr="00463A47" w:rsidTr="00090D99">
        <w:tc>
          <w:tcPr>
            <w:tcW w:w="1848" w:type="dxa"/>
          </w:tcPr>
          <w:p w:rsidR="00157D4E" w:rsidRPr="00463A47" w:rsidRDefault="00157D4E" w:rsidP="00090D99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собенности подачи</w:t>
            </w:r>
          </w:p>
        </w:tc>
        <w:tc>
          <w:tcPr>
            <w:tcW w:w="8367" w:type="dxa"/>
          </w:tcPr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Масса блюда минимум </w:t>
            </w:r>
            <w:r w:rsidR="00947B1B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0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г - максимум 150 г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рции закуски подаются на тарелках - круглая белая плоская тарелка диаметром 30 - 32 см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емпература подачи тарелки от 1 °С до 14 °С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аются три идентичных блюда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tabs>
                <w:tab w:val="left" w:pos="90"/>
                <w:tab w:val="left" w:pos="319"/>
                <w:tab w:val="left" w:pos="745"/>
              </w:tabs>
              <w:autoSpaceDE w:val="0"/>
              <w:autoSpaceDN w:val="0"/>
              <w:spacing w:line="27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tabs>
                <w:tab w:val="left" w:pos="319"/>
                <w:tab w:val="left" w:pos="745"/>
              </w:tabs>
              <w:autoSpaceDE w:val="0"/>
              <w:autoSpaceDN w:val="0"/>
              <w:spacing w:line="27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ремя приготовления составляет 3 часа 45 минут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ервисное окно открывается за 5 минут до подачи и закрывается через 5 минут после подачи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дна тарелка подаётся для оценки измеримых показателей, затем выставляется на демонстрационный стол и для фотографирования. Одна тарелка подаётся в дегустацию</w:t>
            </w:r>
          </w:p>
        </w:tc>
      </w:tr>
      <w:tr w:rsidR="00157D4E" w:rsidRPr="00463A47" w:rsidTr="00090D99">
        <w:tc>
          <w:tcPr>
            <w:tcW w:w="1848" w:type="dxa"/>
          </w:tcPr>
          <w:p w:rsidR="00157D4E" w:rsidRPr="00463A47" w:rsidRDefault="00157D4E" w:rsidP="00090D99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сновные ингредиенты</w:t>
            </w:r>
          </w:p>
        </w:tc>
        <w:tc>
          <w:tcPr>
            <w:tcW w:w="8367" w:type="dxa"/>
          </w:tcPr>
          <w:p w:rsidR="00157D4E" w:rsidRPr="00463A47" w:rsidRDefault="00157D4E" w:rsidP="00090D99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спользуйте продукты с общего стола</w:t>
            </w:r>
          </w:p>
          <w:p w:rsidR="00157D4E" w:rsidRPr="00463A47" w:rsidRDefault="00157D4E" w:rsidP="00090D99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Используйте продукты из заказанного списка </w:t>
            </w:r>
          </w:p>
          <w:p w:rsidR="00157D4E" w:rsidRPr="00463A47" w:rsidRDefault="00157D4E" w:rsidP="00090D99">
            <w:pPr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157D4E" w:rsidRPr="005B2E60" w:rsidTr="00090D99">
        <w:tc>
          <w:tcPr>
            <w:tcW w:w="1848" w:type="dxa"/>
          </w:tcPr>
          <w:p w:rsidR="00157D4E" w:rsidRPr="00463A47" w:rsidRDefault="00157D4E" w:rsidP="00090D99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бязательные ингредиенты</w:t>
            </w:r>
          </w:p>
        </w:tc>
        <w:tc>
          <w:tcPr>
            <w:tcW w:w="8367" w:type="dxa"/>
          </w:tcPr>
          <w:p w:rsidR="00157D4E" w:rsidRPr="00463A47" w:rsidRDefault="00157D4E" w:rsidP="00090D99">
            <w:pPr>
              <w:widowControl/>
              <w:numPr>
                <w:ilvl w:val="0"/>
                <w:numId w:val="11"/>
              </w:numPr>
              <w:tabs>
                <w:tab w:val="left" w:pos="1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оленые огурцы</w:t>
            </w:r>
          </w:p>
          <w:p w:rsidR="00157D4E" w:rsidRPr="00463A47" w:rsidRDefault="00582D59" w:rsidP="00090D99">
            <w:pPr>
              <w:widowControl/>
              <w:numPr>
                <w:ilvl w:val="0"/>
                <w:numId w:val="11"/>
              </w:numPr>
              <w:tabs>
                <w:tab w:val="left" w:pos="1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дукт Черного</w:t>
            </w:r>
            <w:r w:rsidR="00157D4E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ящик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а </w:t>
            </w:r>
            <w:r w:rsidR="00157D4E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– будет известен в день соревнования</w:t>
            </w:r>
          </w:p>
          <w:p w:rsidR="00157D4E" w:rsidRPr="00463A47" w:rsidRDefault="00157D4E" w:rsidP="00090D99">
            <w:pPr>
              <w:widowControl/>
              <w:tabs>
                <w:tab w:val="left" w:pos="1021"/>
              </w:tabs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157D4E" w:rsidRPr="005B2E60" w:rsidTr="00090D99">
        <w:tc>
          <w:tcPr>
            <w:tcW w:w="1848" w:type="dxa"/>
          </w:tcPr>
          <w:p w:rsidR="00157D4E" w:rsidRPr="00463A47" w:rsidRDefault="00157D4E" w:rsidP="00090D99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Специальное оборудование</w:t>
            </w:r>
          </w:p>
        </w:tc>
        <w:tc>
          <w:tcPr>
            <w:tcW w:w="8367" w:type="dxa"/>
          </w:tcPr>
          <w:p w:rsidR="00157D4E" w:rsidRPr="00463A47" w:rsidRDefault="00157D4E" w:rsidP="00090D99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157D4E" w:rsidRPr="00463A47" w:rsidRDefault="00157D4E" w:rsidP="00157D4E">
      <w:pPr>
        <w:spacing w:line="372" w:lineRule="exact"/>
        <w:ind w:right="1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1E6B85" w:rsidRPr="00463A47" w:rsidRDefault="00157D4E" w:rsidP="00157D4E">
      <w:pPr>
        <w:spacing w:line="372" w:lineRule="exact"/>
        <w:ind w:left="1182" w:right="183" w:firstLine="23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463A4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адание для категории школьников 14 - 16 лет.</w:t>
      </w:r>
    </w:p>
    <w:p w:rsidR="00582D59" w:rsidRPr="00463A47" w:rsidRDefault="00582D59" w:rsidP="00157D4E">
      <w:pPr>
        <w:spacing w:line="372" w:lineRule="exact"/>
        <w:ind w:left="1182" w:right="183" w:firstLine="23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Ind w:w="431" w:type="dxa"/>
        <w:tblLook w:val="04A0" w:firstRow="1" w:lastRow="0" w:firstColumn="1" w:lastColumn="0" w:noHBand="0" w:noVBand="1"/>
      </w:tblPr>
      <w:tblGrid>
        <w:gridCol w:w="1966"/>
        <w:gridCol w:w="7818"/>
      </w:tblGrid>
      <w:tr w:rsidR="001E6B85" w:rsidRPr="00463A47" w:rsidTr="001E6B85">
        <w:tc>
          <w:tcPr>
            <w:tcW w:w="10351" w:type="dxa"/>
            <w:gridSpan w:val="2"/>
          </w:tcPr>
          <w:p w:rsidR="001E6B85" w:rsidRPr="00463A47" w:rsidRDefault="001E6B85" w:rsidP="007A38BF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Модуль 1 – время выполнения 4 часа</w:t>
            </w:r>
          </w:p>
        </w:tc>
      </w:tr>
      <w:tr w:rsidR="001E6B85" w:rsidRPr="00463A47" w:rsidTr="001E6B85">
        <w:tc>
          <w:tcPr>
            <w:tcW w:w="1984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Часть А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Finger food</w:t>
            </w:r>
            <w:r w:rsidR="006F00D9"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 (Фуршетная закуска)</w:t>
            </w:r>
          </w:p>
        </w:tc>
      </w:tr>
      <w:tr w:rsidR="001E6B85" w:rsidRPr="005B2E60" w:rsidTr="001E6B85">
        <w:tc>
          <w:tcPr>
            <w:tcW w:w="1984" w:type="dxa"/>
          </w:tcPr>
          <w:p w:rsidR="001E6B85" w:rsidRPr="00463A47" w:rsidRDefault="001E6B85" w:rsidP="001E6B85">
            <w:pPr>
              <w:widowControl/>
              <w:ind w:left="-2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8367" w:type="dxa"/>
          </w:tcPr>
          <w:p w:rsidR="004D0483" w:rsidRPr="004D0483" w:rsidRDefault="006F00D9" w:rsidP="004D04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иготовить 2</w:t>
            </w:r>
            <w:r w:rsidR="004D0483" w:rsidRPr="004D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вида вегетарианских фуршетных мини</w:t>
            </w: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</w:t>
            </w:r>
            <w:r w:rsidR="004D0483" w:rsidRPr="004D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кусок (ово-лакто) по 10 штук каждого вида</w:t>
            </w:r>
          </w:p>
          <w:p w:rsidR="004D0483" w:rsidRPr="004D0483" w:rsidRDefault="004D0483" w:rsidP="004D04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D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азмер «на два укуса»</w:t>
            </w:r>
          </w:p>
          <w:p w:rsidR="004D0483" w:rsidRPr="00463A47" w:rsidRDefault="004D0483" w:rsidP="004D0483">
            <w:pPr>
              <w:widowControl/>
              <w:tabs>
                <w:tab w:val="left" w:pos="214"/>
                <w:tab w:val="left" w:pos="374"/>
                <w:tab w:val="left" w:pos="427"/>
              </w:tabs>
              <w:autoSpaceDE w:val="0"/>
              <w:autoSpaceDN w:val="0"/>
              <w:spacing w:line="276" w:lineRule="auto"/>
              <w:ind w:right="9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аждый вид должен содержать по одному обязательному продукту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2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ковины и рабочие поверхности не должны быть загромождены</w:t>
            </w:r>
          </w:p>
          <w:p w:rsidR="006F00D9" w:rsidRPr="00463A47" w:rsidRDefault="001E6B85" w:rsidP="001E6B85">
            <w:pPr>
              <w:widowControl/>
              <w:numPr>
                <w:ilvl w:val="0"/>
                <w:numId w:val="12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быть чистыми, опрятными, ухоженными и иметь презентабельный вид.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2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ы должны вымыть руки в начале работы, в процессе выполнения заданий и в конце работы после уборки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2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работать чисто, аккуратно и эффективно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2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  <w:r w:rsidR="00157D4E"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157D4E" w:rsidRPr="00463A47" w:rsidRDefault="001E6B85" w:rsidP="00157D4E">
            <w:pPr>
              <w:widowControl/>
              <w:numPr>
                <w:ilvl w:val="0"/>
                <w:numId w:val="12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должно быть никаких загрязнений; продукты должны храниться отдельно, а все заготовки должны быть упакованы</w:t>
            </w:r>
            <w:r w:rsidR="00157D4E"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1E6B85" w:rsidRPr="00463A47" w:rsidRDefault="001E6B85" w:rsidP="00157D4E">
            <w:pPr>
              <w:widowControl/>
              <w:numPr>
                <w:ilvl w:val="0"/>
                <w:numId w:val="12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должно быть чрезмерного расходования продуктов</w:t>
            </w:r>
            <w:r w:rsidR="00157D4E"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E6B85" w:rsidRPr="00463A47" w:rsidTr="001E6B85">
        <w:tc>
          <w:tcPr>
            <w:tcW w:w="1984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собенности подачи</w:t>
            </w:r>
          </w:p>
        </w:tc>
        <w:tc>
          <w:tcPr>
            <w:tcW w:w="8367" w:type="dxa"/>
          </w:tcPr>
          <w:p w:rsidR="00463A47" w:rsidRPr="00085A58" w:rsidRDefault="00463A47" w:rsidP="00463A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85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</w:t>
            </w:r>
            <w:r w:rsidRPr="00463A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даются на двух тарелках по пять штук каждого вида - круглое </w:t>
            </w:r>
            <w:r w:rsidRPr="00085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</w:t>
            </w:r>
          </w:p>
          <w:p w:rsidR="00463A47" w:rsidRPr="00085A58" w:rsidRDefault="00463A47" w:rsidP="00463A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85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</w:t>
            </w:r>
            <w:r w:rsidRPr="00463A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лое плоское блюдо диаметром 32 см в соответствии с</w:t>
            </w:r>
          </w:p>
          <w:p w:rsidR="00463A47" w:rsidRPr="00463A47" w:rsidRDefault="00463A47" w:rsidP="00463A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85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Pr="00463A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ижеприведённой схемой</w:t>
            </w:r>
          </w:p>
          <w:p w:rsidR="001E6B85" w:rsidRPr="00463A47" w:rsidRDefault="001E6B85" w:rsidP="001E6B85">
            <w:pPr>
              <w:tabs>
                <w:tab w:val="left" w:pos="374"/>
              </w:tabs>
              <w:autoSpaceDE w:val="0"/>
              <w:autoSpaceDN w:val="0"/>
              <w:spacing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21456" cy="849438"/>
                  <wp:effectExtent l="0" t="0" r="0" b="0"/>
                  <wp:docPr id="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63" cy="8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6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 тарелки выкладываются только изделия, сама тарелка не декорируется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6"/>
              </w:numPr>
              <w:tabs>
                <w:tab w:val="left" w:pos="90"/>
                <w:tab w:val="left" w:pos="319"/>
                <w:tab w:val="left" w:pos="745"/>
              </w:tabs>
              <w:autoSpaceDE w:val="0"/>
              <w:autoSpaceDN w:val="0"/>
              <w:spacing w:line="27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6"/>
              </w:numPr>
              <w:tabs>
                <w:tab w:val="left" w:pos="319"/>
                <w:tab w:val="left" w:pos="745"/>
              </w:tabs>
              <w:autoSpaceDE w:val="0"/>
              <w:autoSpaceDN w:val="0"/>
              <w:spacing w:line="27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 w:bidi="ru-RU"/>
              </w:rPr>
              <w:t>Время приготовления составляет 3 часа 15 минут</w:t>
            </w:r>
            <w:r w:rsidR="006D147F" w:rsidRPr="00463A4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 w:bidi="ru-RU"/>
              </w:rPr>
              <w:t xml:space="preserve"> 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ервисное окно открывается за 5 минут до подачи и закрывается через 5 минут после подачи</w:t>
            </w:r>
            <w:r w:rsidR="00157D4E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ётся в дегустацию</w:t>
            </w:r>
          </w:p>
        </w:tc>
      </w:tr>
      <w:tr w:rsidR="001E6B85" w:rsidRPr="005B2E60" w:rsidTr="001E6B85">
        <w:tc>
          <w:tcPr>
            <w:tcW w:w="1984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сновные ингредиенты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спользуйте продукты с общего стола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Используйте продукты из заказанного списка </w:t>
            </w:r>
          </w:p>
        </w:tc>
      </w:tr>
      <w:tr w:rsidR="001E6B85" w:rsidRPr="005B2E60" w:rsidTr="001E6B85">
        <w:tc>
          <w:tcPr>
            <w:tcW w:w="1984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бязательные ингредиенты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tabs>
                <w:tab w:val="left" w:pos="1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ерный ящик– будет известен в день соревнования</w:t>
            </w:r>
          </w:p>
          <w:p w:rsidR="001E6B85" w:rsidRPr="00463A47" w:rsidRDefault="001E6B85" w:rsidP="001E6B85">
            <w:pPr>
              <w:tabs>
                <w:tab w:val="left" w:pos="1021"/>
              </w:tabs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1E6B85" w:rsidRPr="005B2E60" w:rsidTr="001E6B85">
        <w:tc>
          <w:tcPr>
            <w:tcW w:w="1984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Специальное оборудование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157D4E" w:rsidRPr="00463A47" w:rsidRDefault="00157D4E" w:rsidP="00157D4E">
      <w:p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847"/>
        <w:gridCol w:w="7801"/>
      </w:tblGrid>
      <w:tr w:rsidR="001E6B85" w:rsidRPr="00463A47" w:rsidTr="001E6B85">
        <w:tc>
          <w:tcPr>
            <w:tcW w:w="10215" w:type="dxa"/>
            <w:gridSpan w:val="2"/>
          </w:tcPr>
          <w:p w:rsidR="001E6B85" w:rsidRPr="00463A47" w:rsidRDefault="001E6B85" w:rsidP="001E6B85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Модуль 1 – время выполнения 4 часа</w:t>
            </w:r>
          </w:p>
        </w:tc>
      </w:tr>
      <w:tr w:rsidR="001E6B85" w:rsidRPr="00463A47" w:rsidTr="001E6B85">
        <w:tc>
          <w:tcPr>
            <w:tcW w:w="1848" w:type="dxa"/>
          </w:tcPr>
          <w:p w:rsidR="001E6B85" w:rsidRPr="00463A47" w:rsidRDefault="00A718FC" w:rsidP="001E6B85">
            <w:pPr>
              <w:widowControl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Часть Б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Холодная закуска - Винегрет</w:t>
            </w:r>
          </w:p>
        </w:tc>
      </w:tr>
      <w:tr w:rsidR="001E6B85" w:rsidRPr="005B2E60" w:rsidTr="001E6B85">
        <w:tc>
          <w:tcPr>
            <w:tcW w:w="1848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autoSpaceDE w:val="0"/>
              <w:autoSpaceDN w:val="0"/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риготовить 2 порции холодной закуски – овощной винегрет в авторском исполнении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Допускается оформление и наличие дополнительных гарниров</w:t>
            </w:r>
          </w:p>
          <w:p w:rsidR="001E6B85" w:rsidRPr="00463A47" w:rsidRDefault="001E6B85" w:rsidP="001E6B85">
            <w:pPr>
              <w:widowControl/>
              <w:spacing w:after="120" w:line="259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( ингредиентов) – на выбор участника</w:t>
            </w: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ковины и рабочие поверхности не должны быть загромождены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работать чисто, аккуратно и эффективно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157D4E" w:rsidRPr="00463A47" w:rsidRDefault="001E6B85" w:rsidP="00157D4E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должно быть никаких загрязнений; продукты должны храниться отдельно, а все заготовки должны быть упакованы</w:t>
            </w:r>
          </w:p>
          <w:p w:rsidR="001E6B85" w:rsidRPr="00463A47" w:rsidRDefault="001E6B85" w:rsidP="00157D4E">
            <w:pPr>
              <w:widowControl/>
              <w:numPr>
                <w:ilvl w:val="0"/>
                <w:numId w:val="11"/>
              </w:num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должно быть чрезмерного расходования продуктов</w:t>
            </w:r>
          </w:p>
        </w:tc>
      </w:tr>
      <w:tr w:rsidR="001E6B85" w:rsidRPr="00463A47" w:rsidTr="001E6B85">
        <w:tc>
          <w:tcPr>
            <w:tcW w:w="1848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собенности подачи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Масса </w:t>
            </w:r>
            <w:r w:rsidR="008850B5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блюда </w:t>
            </w:r>
            <w:r w:rsidR="00325A21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нимум 100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г - максимум 150 г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рции закуски подаются на тарелках - круглая белая плоская тарелка диаметром 30 - 32 см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емпература подачи тарелки от 1 °С до 14 °С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3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аются три идентичных блюда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3"/>
              </w:numPr>
              <w:tabs>
                <w:tab w:val="left" w:pos="90"/>
                <w:tab w:val="left" w:pos="319"/>
                <w:tab w:val="left" w:pos="745"/>
              </w:tabs>
              <w:autoSpaceDE w:val="0"/>
              <w:autoSpaceDN w:val="0"/>
              <w:spacing w:line="27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3"/>
              </w:numPr>
              <w:tabs>
                <w:tab w:val="left" w:pos="319"/>
                <w:tab w:val="left" w:pos="745"/>
              </w:tabs>
              <w:autoSpaceDE w:val="0"/>
              <w:autoSpaceDN w:val="0"/>
              <w:spacing w:line="27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ремя п</w:t>
            </w:r>
            <w:r w:rsidR="00157D4E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иготовления составляет 3 часа 4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 минут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ервисное окно открывается за 5 минут до подачи и закрывается через 5 минут после подачи</w:t>
            </w:r>
          </w:p>
          <w:p w:rsidR="001E6B85" w:rsidRPr="00463A47" w:rsidRDefault="001E6B85" w:rsidP="00157D4E">
            <w:pPr>
              <w:widowControl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Одна тарелка подаётся для оценки измеримых показателей, затем выставляется на демонстрационный стол и для фотографирования. </w:t>
            </w:r>
            <w:r w:rsidR="00157D4E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дна тарелка подаё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ся в дегустацию</w:t>
            </w:r>
          </w:p>
        </w:tc>
      </w:tr>
      <w:tr w:rsidR="001E6B85" w:rsidRPr="00463A47" w:rsidTr="001E6B85">
        <w:tc>
          <w:tcPr>
            <w:tcW w:w="1848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сновные ингредиенты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спользуйте продукты с общего стола</w:t>
            </w:r>
          </w:p>
          <w:p w:rsidR="001E6B85" w:rsidRPr="00463A47" w:rsidRDefault="001E6B85" w:rsidP="001E6B85">
            <w:pPr>
              <w:widowControl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Используйте продукты из заказанного списка </w:t>
            </w:r>
          </w:p>
          <w:p w:rsidR="001E6B85" w:rsidRPr="00463A47" w:rsidRDefault="001E6B85" w:rsidP="001E6B85">
            <w:pPr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463A47" w:rsidRPr="005B2E60" w:rsidTr="001E6B85">
        <w:tc>
          <w:tcPr>
            <w:tcW w:w="1848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бязательные ингредиенты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numPr>
                <w:ilvl w:val="0"/>
                <w:numId w:val="11"/>
              </w:numPr>
              <w:tabs>
                <w:tab w:val="left" w:pos="1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 w:bidi="ru-RU"/>
              </w:rPr>
            </w:pPr>
            <w:bookmarkStart w:id="0" w:name="_GoBack"/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 w:bidi="ru-RU"/>
              </w:rPr>
              <w:t>Соленые огурцы</w:t>
            </w:r>
            <w:r w:rsidR="00AF7931" w:rsidRPr="00463A4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 w:bidi="ru-RU"/>
              </w:rPr>
              <w:t xml:space="preserve">  </w:t>
            </w:r>
          </w:p>
          <w:bookmarkEnd w:id="0"/>
          <w:p w:rsidR="00157D4E" w:rsidRPr="00463A47" w:rsidRDefault="00582D59" w:rsidP="00157D4E">
            <w:pPr>
              <w:widowControl/>
              <w:numPr>
                <w:ilvl w:val="0"/>
                <w:numId w:val="11"/>
              </w:numPr>
              <w:tabs>
                <w:tab w:val="left" w:pos="1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Продукт </w:t>
            </w:r>
            <w:r w:rsidR="006D147F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ерного ящика –</w:t>
            </w:r>
            <w:r w:rsidR="00157D4E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будет известен в день соревнования</w:t>
            </w:r>
          </w:p>
          <w:p w:rsidR="00157D4E" w:rsidRPr="00463A47" w:rsidRDefault="00157D4E" w:rsidP="00157D4E">
            <w:pPr>
              <w:widowControl/>
              <w:tabs>
                <w:tab w:val="left" w:pos="1021"/>
              </w:tabs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1E6B85" w:rsidRPr="005B2E60" w:rsidTr="001E6B85">
        <w:tc>
          <w:tcPr>
            <w:tcW w:w="1848" w:type="dxa"/>
          </w:tcPr>
          <w:p w:rsidR="001E6B85" w:rsidRPr="00463A47" w:rsidRDefault="001E6B85" w:rsidP="001E6B8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Специальное оборудование</w:t>
            </w:r>
          </w:p>
        </w:tc>
        <w:tc>
          <w:tcPr>
            <w:tcW w:w="8367" w:type="dxa"/>
          </w:tcPr>
          <w:p w:rsidR="001E6B85" w:rsidRPr="00463A47" w:rsidRDefault="001E6B85" w:rsidP="001E6B8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157D4E" w:rsidRPr="00463A47" w:rsidRDefault="00157D4E" w:rsidP="00DD3C6D">
      <w:p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5F6EF2" w:rsidRDefault="005F6EF2" w:rsidP="0088699B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5F6EF2" w:rsidRDefault="005F6EF2" w:rsidP="0088699B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157D4E" w:rsidRPr="00463A47" w:rsidRDefault="00157D4E" w:rsidP="0088699B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асписание работы на площадке</w:t>
      </w:r>
      <w:r w:rsidR="00DD3C6D" w:rsidRPr="00463A4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  можете корректировать</w:t>
      </w:r>
    </w:p>
    <w:p w:rsidR="00157D4E" w:rsidRPr="00463A47" w:rsidRDefault="00157D4E" w:rsidP="00157D4E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1370"/>
        <w:gridCol w:w="1356"/>
        <w:gridCol w:w="1405"/>
        <w:gridCol w:w="1327"/>
        <w:gridCol w:w="1036"/>
        <w:gridCol w:w="1117"/>
        <w:gridCol w:w="937"/>
      </w:tblGrid>
      <w:tr w:rsidR="00A47414" w:rsidRPr="00463A47" w:rsidTr="004E3D9A">
        <w:tc>
          <w:tcPr>
            <w:tcW w:w="1430" w:type="dxa"/>
          </w:tcPr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ень соревнований</w:t>
            </w:r>
          </w:p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4.03.2020г</w:t>
            </w:r>
          </w:p>
        </w:tc>
        <w:tc>
          <w:tcPr>
            <w:tcW w:w="1342" w:type="dxa"/>
          </w:tcPr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щение участников</w:t>
            </w:r>
          </w:p>
        </w:tc>
        <w:tc>
          <w:tcPr>
            <w:tcW w:w="1341" w:type="dxa"/>
          </w:tcPr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Брифинг </w:t>
            </w:r>
            <w:r w:rsidRPr="00463A4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 w:eastAsia="ru-RU" w:bidi="ru-RU"/>
              </w:rPr>
              <w:t>Участников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по ТБ и ОТ</w:t>
            </w:r>
          </w:p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342" w:type="dxa"/>
          </w:tcPr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готовка рабочего места.</w:t>
            </w:r>
          </w:p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верка</w:t>
            </w:r>
          </w:p>
          <w:p w:rsidR="00B02F1B" w:rsidRPr="00463A47" w:rsidRDefault="00B02F1B" w:rsidP="00B02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наличия </w:t>
            </w:r>
            <w:r w:rsidRPr="00463A4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 w:eastAsia="ru-RU" w:bidi="ru-RU"/>
              </w:rPr>
              <w:t>продуктов</w:t>
            </w:r>
          </w:p>
        </w:tc>
        <w:tc>
          <w:tcPr>
            <w:tcW w:w="1341" w:type="dxa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одуль1</w:t>
            </w:r>
          </w:p>
        </w:tc>
        <w:tc>
          <w:tcPr>
            <w:tcW w:w="1329" w:type="dxa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 w:eastAsia="ru-RU" w:bidi="ru-RU"/>
              </w:rPr>
              <w:t xml:space="preserve">Время 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ачи</w:t>
            </w:r>
          </w:p>
        </w:tc>
        <w:tc>
          <w:tcPr>
            <w:tcW w:w="1332" w:type="dxa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Уборка </w:t>
            </w:r>
            <w:r w:rsidRPr="00463A4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 w:eastAsia="ru-RU" w:bidi="ru-RU"/>
              </w:rPr>
              <w:t xml:space="preserve">рабочего 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еста</w:t>
            </w:r>
          </w:p>
        </w:tc>
        <w:tc>
          <w:tcPr>
            <w:tcW w:w="1325" w:type="dxa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его часов</w:t>
            </w:r>
          </w:p>
        </w:tc>
      </w:tr>
      <w:tr w:rsidR="00A47414" w:rsidRPr="00463A47" w:rsidTr="004E3D9A">
        <w:tc>
          <w:tcPr>
            <w:tcW w:w="1430" w:type="dxa"/>
            <w:vMerge w:val="restart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ень 1</w:t>
            </w:r>
          </w:p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9:00</w:t>
            </w:r>
          </w:p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3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4</w:t>
            </w:r>
            <w:r w:rsidR="004E3D9A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:15</w:t>
            </w:r>
          </w:p>
        </w:tc>
        <w:tc>
          <w:tcPr>
            <w:tcW w:w="1342" w:type="dxa"/>
            <w:vMerge w:val="restart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4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9:00</w:t>
            </w:r>
          </w:p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4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9:15</w:t>
            </w:r>
          </w:p>
        </w:tc>
        <w:tc>
          <w:tcPr>
            <w:tcW w:w="1341" w:type="dxa"/>
            <w:vMerge w:val="restart"/>
          </w:tcPr>
          <w:p w:rsidR="00B02F1B" w:rsidRPr="00463A47" w:rsidRDefault="00B02F1B" w:rsidP="00B02F1B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9:15-</w:t>
            </w:r>
          </w:p>
          <w:p w:rsidR="00B02F1B" w:rsidRPr="00463A47" w:rsidRDefault="00B02F1B" w:rsidP="00B02F1B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9:45</w:t>
            </w:r>
          </w:p>
        </w:tc>
        <w:tc>
          <w:tcPr>
            <w:tcW w:w="1342" w:type="dxa"/>
            <w:vMerge w:val="restart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9:45</w:t>
            </w:r>
          </w:p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4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:00</w:t>
            </w:r>
          </w:p>
        </w:tc>
        <w:tc>
          <w:tcPr>
            <w:tcW w:w="1341" w:type="dxa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14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асть А</w:t>
            </w:r>
          </w:p>
          <w:p w:rsidR="00B02F1B" w:rsidRPr="00463A47" w:rsidRDefault="004E3D9A" w:rsidP="00090D99">
            <w:pPr>
              <w:autoSpaceDE w:val="0"/>
              <w:autoSpaceDN w:val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Finger Food</w:t>
            </w:r>
          </w:p>
        </w:tc>
        <w:tc>
          <w:tcPr>
            <w:tcW w:w="1329" w:type="dxa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131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</w:t>
            </w:r>
            <w:r w:rsidR="004E3D9A"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:2</w:t>
            </w: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1332" w:type="dxa"/>
          </w:tcPr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3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4:00</w:t>
            </w:r>
          </w:p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3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4:15</w:t>
            </w:r>
          </w:p>
        </w:tc>
        <w:tc>
          <w:tcPr>
            <w:tcW w:w="1325" w:type="dxa"/>
          </w:tcPr>
          <w:p w:rsidR="00B02F1B" w:rsidRPr="00463A47" w:rsidRDefault="00B02F1B" w:rsidP="00B02F1B">
            <w:pPr>
              <w:autoSpaceDE w:val="0"/>
              <w:autoSpaceDN w:val="0"/>
              <w:spacing w:line="276" w:lineRule="auto"/>
              <w:ind w:left="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 часа</w:t>
            </w:r>
          </w:p>
          <w:p w:rsidR="00B02F1B" w:rsidRPr="00463A47" w:rsidRDefault="00B02F1B" w:rsidP="00090D99">
            <w:pPr>
              <w:autoSpaceDE w:val="0"/>
              <w:autoSpaceDN w:val="0"/>
              <w:spacing w:line="276" w:lineRule="auto"/>
              <w:ind w:left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A47414" w:rsidRPr="00463A47" w:rsidTr="00463A47">
        <w:trPr>
          <w:trHeight w:val="1545"/>
        </w:trPr>
        <w:tc>
          <w:tcPr>
            <w:tcW w:w="1430" w:type="dxa"/>
            <w:vMerge/>
          </w:tcPr>
          <w:p w:rsidR="00B02F1B" w:rsidRPr="00463A47" w:rsidRDefault="00B02F1B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42" w:type="dxa"/>
            <w:vMerge/>
          </w:tcPr>
          <w:p w:rsidR="00B02F1B" w:rsidRPr="00463A47" w:rsidRDefault="00B02F1B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41" w:type="dxa"/>
            <w:vMerge/>
          </w:tcPr>
          <w:p w:rsidR="00B02F1B" w:rsidRPr="00463A47" w:rsidRDefault="00B02F1B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42" w:type="dxa"/>
            <w:vMerge/>
          </w:tcPr>
          <w:p w:rsidR="00B02F1B" w:rsidRPr="00463A47" w:rsidRDefault="00B02F1B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41" w:type="dxa"/>
          </w:tcPr>
          <w:p w:rsidR="00B02F1B" w:rsidRPr="00463A47" w:rsidRDefault="00B02F1B" w:rsidP="00B02F1B">
            <w:pPr>
              <w:autoSpaceDE w:val="0"/>
              <w:autoSpaceDN w:val="0"/>
              <w:spacing w:line="276" w:lineRule="auto"/>
              <w:ind w:left="14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асть Б</w:t>
            </w:r>
          </w:p>
          <w:p w:rsidR="004E3D9A" w:rsidRPr="00463A47" w:rsidRDefault="004E3D9A" w:rsidP="00B02F1B">
            <w:pPr>
              <w:autoSpaceDE w:val="0"/>
              <w:autoSpaceDN w:val="0"/>
              <w:spacing w:line="276" w:lineRule="auto"/>
              <w:ind w:left="14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Холодная закуска винегрет</w:t>
            </w:r>
          </w:p>
          <w:p w:rsidR="00B02F1B" w:rsidRPr="00463A47" w:rsidRDefault="00B02F1B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29" w:type="dxa"/>
          </w:tcPr>
          <w:p w:rsidR="00B02F1B" w:rsidRPr="00463A47" w:rsidRDefault="004E3D9A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="005B627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="00B02F1B"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463A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:55</w:t>
            </w:r>
          </w:p>
        </w:tc>
        <w:tc>
          <w:tcPr>
            <w:tcW w:w="1332" w:type="dxa"/>
          </w:tcPr>
          <w:p w:rsidR="00B02F1B" w:rsidRPr="00463A47" w:rsidRDefault="00B02F1B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25" w:type="dxa"/>
          </w:tcPr>
          <w:p w:rsidR="00B02F1B" w:rsidRPr="00463A47" w:rsidRDefault="00B02F1B" w:rsidP="00157D4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57D4E" w:rsidRPr="00463A47" w:rsidRDefault="00157D4E" w:rsidP="00157D4E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E3D9A" w:rsidRPr="00463A47" w:rsidRDefault="004E3D9A" w:rsidP="00DD3C6D">
      <w:pPr>
        <w:pStyle w:val="a4"/>
        <w:widowControl/>
        <w:numPr>
          <w:ilvl w:val="0"/>
          <w:numId w:val="1"/>
        </w:numPr>
        <w:tabs>
          <w:tab w:val="left" w:pos="1862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  <w:r w:rsidRPr="00463A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СПИСОК ПРОДУКТОВ</w:t>
      </w:r>
    </w:p>
    <w:p w:rsidR="007A38BF" w:rsidRPr="00463A47" w:rsidRDefault="007A38BF" w:rsidP="004E3D9A">
      <w:pPr>
        <w:widowControl/>
        <w:tabs>
          <w:tab w:val="left" w:pos="1862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</w:t>
      </w:r>
      <w:r w:rsidR="004E3D9A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 всех чемпионатах</w:t>
      </w:r>
      <w:r w:rsidR="00DD3C6D" w:rsidRPr="00463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3C6D" w:rsidRPr="00463A47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r w:rsidR="00DD3C6D" w:rsidRPr="00463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3C6D" w:rsidRPr="00463A47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r w:rsidR="00DD3C6D" w:rsidRPr="00463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3C6D" w:rsidRPr="00463A47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s</w:t>
      </w:r>
      <w:r w:rsidR="004E3D9A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спользуется единый список продуктов.</w:t>
      </w:r>
      <w:r w:rsidR="00DD3C6D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r w:rsidR="004E3D9A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</w:t>
      </w:r>
      <w:r w:rsidR="004E3D9A" w:rsidRPr="00463A47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за </w:t>
      </w:r>
      <w:r w:rsidR="00DD3C6D" w:rsidRPr="00463A47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10 дней </w:t>
      </w:r>
      <w:r w:rsidR="004E3D9A" w:rsidRPr="00463A47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до </w:t>
      </w:r>
      <w:r w:rsidR="0088699B" w:rsidRPr="00463A47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соревнования</w:t>
      </w:r>
      <w:r w:rsidR="004E3D9A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Участник указывает, какое количество ему необходимо. В списке есть вкладка «Примечание». </w:t>
      </w:r>
    </w:p>
    <w:p w:rsidR="004E3D9A" w:rsidRPr="00463A47" w:rsidRDefault="007A38BF" w:rsidP="004E3D9A">
      <w:pPr>
        <w:widowControl/>
        <w:tabs>
          <w:tab w:val="left" w:pos="1862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</w:t>
      </w:r>
      <w:r w:rsidR="004E3D9A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случае если участнику </w:t>
      </w:r>
      <w:r w:rsidR="0088699B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еобходим, например, </w:t>
      </w:r>
      <w:r w:rsidR="004E3D9A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лый апельсин, он может прописать это в примечании. Продукты для чёрного ящика и обязательные 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холодильник</w:t>
      </w:r>
      <w:r w:rsidR="00090D99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4E3D9A" w:rsidRDefault="004E3D9A" w:rsidP="00090D99">
      <w:pPr>
        <w:widowControl/>
        <w:tabs>
          <w:tab w:val="left" w:pos="1862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исок продуктов будет опубликован вместе с конкурсным заданием в формате Excel. Его необходимо заполнить в этом же формате.</w:t>
      </w:r>
    </w:p>
    <w:p w:rsidR="005F6EF2" w:rsidRPr="00463A47" w:rsidRDefault="005F6EF2" w:rsidP="00090D99">
      <w:pPr>
        <w:widowControl/>
        <w:tabs>
          <w:tab w:val="left" w:pos="1862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57D4E" w:rsidRPr="00463A47" w:rsidRDefault="004E3D9A" w:rsidP="00090D99">
      <w:pPr>
        <w:widowControl/>
        <w:tabs>
          <w:tab w:val="left" w:pos="1862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аблица 2    Список продуктов</w:t>
      </w:r>
      <w:r w:rsidR="00090D99"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 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5294"/>
        <w:gridCol w:w="1671"/>
        <w:gridCol w:w="1559"/>
        <w:gridCol w:w="1476"/>
      </w:tblGrid>
      <w:tr w:rsidR="00090D99" w:rsidRPr="00463A47" w:rsidTr="00463A47">
        <w:trPr>
          <w:trHeight w:val="465"/>
        </w:trPr>
        <w:tc>
          <w:tcPr>
            <w:tcW w:w="10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У: </w:t>
            </w:r>
          </w:p>
        </w:tc>
      </w:tr>
      <w:tr w:rsidR="00090D99" w:rsidRPr="00463A47" w:rsidTr="00463A47">
        <w:trPr>
          <w:trHeight w:val="495"/>
        </w:trPr>
        <w:tc>
          <w:tcPr>
            <w:tcW w:w="10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.И.О. Участника</w:t>
            </w:r>
          </w:p>
        </w:tc>
      </w:tr>
      <w:tr w:rsidR="00090D99" w:rsidRPr="00463A47" w:rsidTr="00463A47">
        <w:trPr>
          <w:trHeight w:val="1065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Обязательные продукты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оступное количество на всё за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диницы измерения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одуль 1 MODULE 1</w:t>
            </w:r>
          </w:p>
        </w:tc>
      </w:tr>
      <w:tr w:rsidR="00090D99" w:rsidRPr="00463A47" w:rsidTr="00463A47">
        <w:trPr>
          <w:trHeight w:val="347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D99" w:rsidRPr="00463A47" w:rsidRDefault="008850B5" w:rsidP="00100E6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урец солёны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99" w:rsidRPr="00463A47" w:rsidRDefault="00090D99" w:rsidP="00100E6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0D99" w:rsidRPr="00463A47" w:rsidRDefault="00090D99" w:rsidP="00100E6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D99" w:rsidRPr="00463A47" w:rsidRDefault="00090D99" w:rsidP="00100E6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0D99" w:rsidRPr="00463A47" w:rsidTr="00463A47">
        <w:trPr>
          <w:trHeight w:val="330"/>
        </w:trPr>
        <w:tc>
          <w:tcPr>
            <w:tcW w:w="5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олочные продукты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99" w:rsidRPr="00463A47" w:rsidRDefault="00DB3D1B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ыр Творожны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0D99" w:rsidRPr="00463A47" w:rsidTr="00463A47">
        <w:trPr>
          <w:trHeight w:val="315"/>
        </w:trPr>
        <w:tc>
          <w:tcPr>
            <w:tcW w:w="52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йцо куриное</w:t>
            </w:r>
            <w:r w:rsidR="00325A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ыро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3052A1" w:rsidRPr="00463A47" w:rsidTr="00463A47">
        <w:trPr>
          <w:trHeight w:val="315"/>
        </w:trPr>
        <w:tc>
          <w:tcPr>
            <w:tcW w:w="52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A1" w:rsidRPr="00491C99" w:rsidRDefault="003052A1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1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ыр Российский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вощ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екла красна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00E65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8850B5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рков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00E65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8850B5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тофе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сн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ук репчаты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15"/>
        </w:trPr>
        <w:tc>
          <w:tcPr>
            <w:tcW w:w="52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91C99" w:rsidRDefault="003052A1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1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мидоры Черри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3052A1" w:rsidRPr="00463A47" w:rsidTr="00463A47">
        <w:trPr>
          <w:trHeight w:val="315"/>
        </w:trPr>
        <w:tc>
          <w:tcPr>
            <w:tcW w:w="52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A1" w:rsidRPr="00491C99" w:rsidRDefault="003052A1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1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ц болгарский желтый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052A1" w:rsidRPr="00463A47" w:rsidTr="00463A47">
        <w:trPr>
          <w:trHeight w:val="315"/>
        </w:trPr>
        <w:tc>
          <w:tcPr>
            <w:tcW w:w="52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A1" w:rsidRPr="00491C99" w:rsidRDefault="003052A1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1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ц болгарский красный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0D99" w:rsidRPr="00463A47" w:rsidTr="00463A47">
        <w:trPr>
          <w:trHeight w:val="330"/>
        </w:trPr>
        <w:tc>
          <w:tcPr>
            <w:tcW w:w="5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Масло/Уксус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сло растительно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5B2E60" w:rsidTr="00463A47">
        <w:trPr>
          <w:trHeight w:val="330"/>
        </w:trPr>
        <w:tc>
          <w:tcPr>
            <w:tcW w:w="5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ука тонкого и грубого помола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EC154E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леб черны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бщий стол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50"/>
        </w:trPr>
        <w:tc>
          <w:tcPr>
            <w:tcW w:w="5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90D99" w:rsidRPr="00463A47" w:rsidTr="00463A47">
        <w:trPr>
          <w:trHeight w:val="300"/>
        </w:trPr>
        <w:tc>
          <w:tcPr>
            <w:tcW w:w="5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99" w:rsidRPr="00463A47" w:rsidRDefault="00090D99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ль мелка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99" w:rsidRPr="00463A47" w:rsidRDefault="00090D99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3052A1" w:rsidRPr="00463A47" w:rsidTr="00463A47">
        <w:trPr>
          <w:trHeight w:val="300"/>
        </w:trPr>
        <w:tc>
          <w:tcPr>
            <w:tcW w:w="5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2A1" w:rsidRPr="00463A47" w:rsidRDefault="003052A1" w:rsidP="00090D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ц черный молоты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A1" w:rsidRPr="00463A47" w:rsidRDefault="003052A1" w:rsidP="00090D9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3766C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6C" w:rsidRPr="00463A47" w:rsidRDefault="00A3766C" w:rsidP="00A3766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ук зелены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A3766C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66C" w:rsidRPr="00463A47" w:rsidRDefault="00A3766C" w:rsidP="00A3766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оп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052A1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A3766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52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  <w:t>Пет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B67C1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7C1" w:rsidRDefault="00DB67C1" w:rsidP="00A3766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ивки чёрны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7C1" w:rsidRPr="00463A47" w:rsidRDefault="00DB67C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7C1" w:rsidRPr="00463A47" w:rsidRDefault="00DB67C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C1" w:rsidRPr="00463A47" w:rsidRDefault="00DB67C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052A1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3052A1" w:rsidRDefault="003052A1" w:rsidP="00A3766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3052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  <w:t>Кунжу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052A1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3052A1" w:rsidRDefault="003052A1" w:rsidP="00A3766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3052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  <w:t>Сухарь панировочны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A1" w:rsidRPr="00463A47" w:rsidRDefault="003052A1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3766C" w:rsidRPr="00463A47" w:rsidTr="00463A47">
        <w:trPr>
          <w:trHeight w:val="315"/>
        </w:trPr>
        <w:tc>
          <w:tcPr>
            <w:tcW w:w="5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Чёрный ящик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A3766C" w:rsidRPr="00463A47" w:rsidTr="00463A47">
        <w:trPr>
          <w:trHeight w:val="315"/>
        </w:trPr>
        <w:tc>
          <w:tcPr>
            <w:tcW w:w="852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6E6E6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ет необходимости заказывать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A3766C" w:rsidRPr="00463A47" w:rsidTr="00463A47">
        <w:trPr>
          <w:trHeight w:val="330"/>
        </w:trPr>
        <w:tc>
          <w:tcPr>
            <w:tcW w:w="852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766C" w:rsidRPr="00463A47" w:rsidRDefault="00A3766C" w:rsidP="00A3766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3B7DB2" w:rsidRPr="00463A47" w:rsidTr="00463A47">
        <w:trPr>
          <w:trHeight w:val="300"/>
        </w:trPr>
        <w:tc>
          <w:tcPr>
            <w:tcW w:w="5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6C" w:rsidRPr="00463A47" w:rsidRDefault="00A3766C" w:rsidP="00A3766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одукт на </w:t>
            </w:r>
            <w:r w:rsidR="00E868B1"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инегрет (</w:t>
            </w: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модуль 1.2) бобовые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3B7DB2" w:rsidRPr="00463A47" w:rsidTr="00463A47">
        <w:trPr>
          <w:trHeight w:val="300"/>
        </w:trPr>
        <w:tc>
          <w:tcPr>
            <w:tcW w:w="5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6C" w:rsidRPr="00463A47" w:rsidRDefault="00A3766C" w:rsidP="00A3766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одукт на finger-food (модуль 1.1) молочный продукт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6C" w:rsidRPr="00463A47" w:rsidRDefault="00A3766C" w:rsidP="00A376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157D4E" w:rsidRPr="00463A47" w:rsidRDefault="00157D4E" w:rsidP="00A22716">
      <w:pPr>
        <w:widowControl/>
        <w:spacing w:line="276" w:lineRule="auto"/>
        <w:ind w:right="2009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5F6EF2" w:rsidRDefault="005F6EF2" w:rsidP="003B7DB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="00A22716" w:rsidRPr="00463A47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орменной (санитарной) одежде участник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22716" w:rsidRPr="00463A47" w:rsidRDefault="005F6EF2" w:rsidP="003B7DB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A22716" w:rsidRPr="00463A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язательные элементы</w:t>
      </w:r>
    </w:p>
    <w:p w:rsidR="00BF2F67" w:rsidRPr="00463A47" w:rsidRDefault="00BF2F67" w:rsidP="00DB67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bCs/>
          <w:sz w:val="28"/>
          <w:szCs w:val="28"/>
          <w:lang w:val="ru-RU"/>
        </w:rPr>
        <w:t>Футболка белого цвета. Фартук</w:t>
      </w:r>
      <w:r w:rsidR="00962605" w:rsidRPr="00463A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Головной убор – одноразовая медицинская шапочка.  </w:t>
      </w:r>
    </w:p>
    <w:p w:rsidR="005F6EF2" w:rsidRDefault="005F6EF2" w:rsidP="00DB67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каждого участника бе</w:t>
      </w:r>
      <w:r w:rsidR="00962605" w:rsidRPr="00463A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джик </w:t>
      </w:r>
      <w:r w:rsidR="00383B68" w:rsidRPr="00463A47">
        <w:rPr>
          <w:rFonts w:ascii="Times New Roman" w:hAnsi="Times New Roman" w:cs="Times New Roman"/>
          <w:bCs/>
          <w:sz w:val="28"/>
          <w:szCs w:val="28"/>
          <w:lang w:val="ru-RU"/>
        </w:rPr>
        <w:t>с логотипом Союза</w:t>
      </w:r>
      <w:r w:rsidR="00383B68"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 «Молодые профессионалы Ворлдскиллс Россия, фамилия и имя </w:t>
      </w:r>
      <w:r w:rsidR="003B7DB2" w:rsidRPr="00463A47">
        <w:rPr>
          <w:rFonts w:ascii="Times New Roman" w:hAnsi="Times New Roman" w:cs="Times New Roman"/>
          <w:sz w:val="28"/>
          <w:szCs w:val="28"/>
          <w:lang w:val="ru-RU"/>
        </w:rPr>
        <w:t>участника, учебное</w:t>
      </w:r>
      <w:r w:rsidR="00383B68"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 заведение</w:t>
      </w:r>
    </w:p>
    <w:p w:rsidR="00962605" w:rsidRPr="00463A47" w:rsidRDefault="00383B68" w:rsidP="00DB67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 (Принести только бейджик)</w:t>
      </w:r>
    </w:p>
    <w:p w:rsidR="00A22716" w:rsidRPr="00463A47" w:rsidRDefault="005F6EF2" w:rsidP="00DB67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>Обувь,</w:t>
      </w:r>
      <w:r w:rsidR="00A22716"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6D4" w:rsidRPr="00463A47">
        <w:rPr>
          <w:rFonts w:ascii="Times New Roman" w:hAnsi="Times New Roman" w:cs="Times New Roman"/>
          <w:sz w:val="28"/>
          <w:szCs w:val="28"/>
          <w:lang w:val="ru-RU"/>
        </w:rPr>
        <w:t>закрытая с</w:t>
      </w:r>
      <w:r w:rsidR="00383B68" w:rsidRPr="00463A47">
        <w:rPr>
          <w:rFonts w:ascii="Times New Roman" w:hAnsi="Times New Roman" w:cs="Times New Roman"/>
          <w:sz w:val="28"/>
          <w:szCs w:val="28"/>
          <w:lang w:val="ru-RU"/>
        </w:rPr>
        <w:t xml:space="preserve"> зафиксированной </w:t>
      </w:r>
      <w:r w:rsidR="003F36D4" w:rsidRPr="00463A47">
        <w:rPr>
          <w:rFonts w:ascii="Times New Roman" w:hAnsi="Times New Roman" w:cs="Times New Roman"/>
          <w:sz w:val="28"/>
          <w:szCs w:val="28"/>
          <w:lang w:val="ru-RU"/>
        </w:rPr>
        <w:t>пяткой, бахилы</w:t>
      </w:r>
      <w:r w:rsidR="00383B68" w:rsidRPr="00463A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2716" w:rsidRPr="00463A47" w:rsidRDefault="00A22716" w:rsidP="00DB67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>Для экспертов обязательные элементы одежды – китель, передник или</w:t>
      </w:r>
    </w:p>
    <w:p w:rsidR="00157D4E" w:rsidRPr="00463A47" w:rsidRDefault="00A22716" w:rsidP="00DB67C1">
      <w:pPr>
        <w:widowControl/>
        <w:spacing w:line="276" w:lineRule="auto"/>
        <w:ind w:right="20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sz w:val="28"/>
          <w:szCs w:val="28"/>
          <w:lang w:val="ru-RU"/>
        </w:rPr>
        <w:t>фартук, колпак (всё белого цвета), чёрные брюки, безопасная обувь.</w:t>
      </w:r>
    </w:p>
    <w:p w:rsidR="00A22716" w:rsidRDefault="00A22716" w:rsidP="00DB67C1">
      <w:pPr>
        <w:widowControl/>
        <w:spacing w:line="276" w:lineRule="auto"/>
        <w:ind w:right="20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DA66E7" w:rsidRDefault="00DA66E7" w:rsidP="003B7DB2">
      <w:pPr>
        <w:widowControl/>
        <w:spacing w:line="276" w:lineRule="auto"/>
        <w:ind w:right="20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DA66E7" w:rsidRDefault="00DA66E7" w:rsidP="003B7DB2">
      <w:pPr>
        <w:widowControl/>
        <w:spacing w:line="276" w:lineRule="auto"/>
        <w:ind w:right="20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DA66E7" w:rsidRDefault="00DA66E7" w:rsidP="003B7DB2">
      <w:pPr>
        <w:widowControl/>
        <w:spacing w:line="276" w:lineRule="auto"/>
        <w:ind w:right="20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DA66E7" w:rsidRPr="00463A47" w:rsidRDefault="00DA66E7" w:rsidP="003B7DB2">
      <w:pPr>
        <w:widowControl/>
        <w:spacing w:line="276" w:lineRule="auto"/>
        <w:ind w:right="20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086879" w:rsidRDefault="00DB67C1" w:rsidP="00A22716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ПИСОК ОБОРУДОВАНИЯ.</w:t>
      </w:r>
    </w:p>
    <w:p w:rsidR="00905A7A" w:rsidRDefault="00905A7A" w:rsidP="00905A7A">
      <w:pPr>
        <w:pStyle w:val="a4"/>
        <w:ind w:left="644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16"/>
        <w:gridCol w:w="4222"/>
        <w:gridCol w:w="1505"/>
        <w:gridCol w:w="2713"/>
      </w:tblGrid>
      <w:tr w:rsidR="00905A7A" w:rsidTr="0083599B">
        <w:tc>
          <w:tcPr>
            <w:tcW w:w="516" w:type="dxa"/>
          </w:tcPr>
          <w:p w:rsidR="00905A7A" w:rsidRDefault="00905A7A" w:rsidP="00905A7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4222" w:type="dxa"/>
          </w:tcPr>
          <w:p w:rsidR="00905A7A" w:rsidRDefault="00905A7A" w:rsidP="00905A7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оборудования</w:t>
            </w:r>
          </w:p>
        </w:tc>
        <w:tc>
          <w:tcPr>
            <w:tcW w:w="1505" w:type="dxa"/>
          </w:tcPr>
          <w:p w:rsidR="00905A7A" w:rsidRDefault="00905A7A" w:rsidP="00905A7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2713" w:type="dxa"/>
          </w:tcPr>
          <w:p w:rsidR="00905A7A" w:rsidRDefault="00905A7A" w:rsidP="00905A7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68497F" w:rsidTr="0083599B">
        <w:tc>
          <w:tcPr>
            <w:tcW w:w="8956" w:type="dxa"/>
            <w:gridSpan w:val="4"/>
          </w:tcPr>
          <w:p w:rsidR="0068497F" w:rsidRPr="0068497F" w:rsidRDefault="0068497F" w:rsidP="00F8191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8497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Оборудованиет предоставляемое Участнику</w:t>
            </w:r>
          </w:p>
        </w:tc>
      </w:tr>
      <w:tr w:rsidR="00905A7A" w:rsidRPr="0068497F" w:rsidTr="0083599B">
        <w:tc>
          <w:tcPr>
            <w:tcW w:w="516" w:type="dxa"/>
          </w:tcPr>
          <w:p w:rsidR="00905A7A" w:rsidRPr="0068497F" w:rsidRDefault="00905A7A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849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222" w:type="dxa"/>
          </w:tcPr>
          <w:p w:rsidR="00905A7A" w:rsidRPr="0068497F" w:rsidRDefault="00BD0A7C" w:rsidP="00BD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6849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с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905A7A" w:rsidRPr="006849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зделочная </w:t>
            </w:r>
          </w:p>
        </w:tc>
        <w:tc>
          <w:tcPr>
            <w:tcW w:w="1505" w:type="dxa"/>
          </w:tcPr>
          <w:p w:rsidR="00905A7A" w:rsidRPr="0068497F" w:rsidRDefault="00905A7A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905A7A" w:rsidRPr="0068497F" w:rsidRDefault="00905A7A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05A7A" w:rsidRPr="0068497F" w:rsidTr="0083599B">
        <w:tc>
          <w:tcPr>
            <w:tcW w:w="516" w:type="dxa"/>
          </w:tcPr>
          <w:p w:rsidR="00905A7A" w:rsidRPr="0068497F" w:rsidRDefault="0068497F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849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222" w:type="dxa"/>
          </w:tcPr>
          <w:p w:rsidR="00905A7A" w:rsidRPr="0068497F" w:rsidRDefault="0068497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уховка (жарочный шкаф)</w:t>
            </w:r>
          </w:p>
        </w:tc>
        <w:tc>
          <w:tcPr>
            <w:tcW w:w="1505" w:type="dxa"/>
          </w:tcPr>
          <w:p w:rsidR="00905A7A" w:rsidRPr="0068497F" w:rsidRDefault="00905A7A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905A7A" w:rsidRPr="0068497F" w:rsidRDefault="00905A7A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05A7A" w:rsidRPr="0068497F" w:rsidTr="0083599B">
        <w:tc>
          <w:tcPr>
            <w:tcW w:w="516" w:type="dxa"/>
          </w:tcPr>
          <w:p w:rsidR="00905A7A" w:rsidRPr="0068497F" w:rsidRDefault="0068497F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222" w:type="dxa"/>
          </w:tcPr>
          <w:p w:rsidR="00905A7A" w:rsidRPr="0068497F" w:rsidRDefault="0068497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жка столовая</w:t>
            </w:r>
          </w:p>
        </w:tc>
        <w:tc>
          <w:tcPr>
            <w:tcW w:w="1505" w:type="dxa"/>
          </w:tcPr>
          <w:p w:rsidR="00905A7A" w:rsidRPr="0068497F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:rsidR="00905A7A" w:rsidRPr="0068497F" w:rsidRDefault="00905A7A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05A7A" w:rsidRPr="0068497F" w:rsidTr="0083599B">
        <w:tc>
          <w:tcPr>
            <w:tcW w:w="516" w:type="dxa"/>
          </w:tcPr>
          <w:p w:rsidR="00905A7A" w:rsidRPr="0068497F" w:rsidRDefault="0068497F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4222" w:type="dxa"/>
          </w:tcPr>
          <w:p w:rsidR="00905A7A" w:rsidRPr="0068497F" w:rsidRDefault="0068497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жка чайная</w:t>
            </w:r>
          </w:p>
        </w:tc>
        <w:tc>
          <w:tcPr>
            <w:tcW w:w="1505" w:type="dxa"/>
          </w:tcPr>
          <w:p w:rsidR="00905A7A" w:rsidRPr="0068497F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:rsidR="00905A7A" w:rsidRPr="0068497F" w:rsidRDefault="00905A7A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05A7A" w:rsidRPr="0068497F" w:rsidTr="0083599B">
        <w:tc>
          <w:tcPr>
            <w:tcW w:w="516" w:type="dxa"/>
          </w:tcPr>
          <w:p w:rsidR="00905A7A" w:rsidRPr="0068497F" w:rsidRDefault="0068497F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222" w:type="dxa"/>
          </w:tcPr>
          <w:p w:rsidR="00905A7A" w:rsidRPr="0068497F" w:rsidRDefault="0068497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лка</w:t>
            </w:r>
          </w:p>
        </w:tc>
        <w:tc>
          <w:tcPr>
            <w:tcW w:w="1505" w:type="dxa"/>
          </w:tcPr>
          <w:p w:rsidR="00905A7A" w:rsidRPr="0068497F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:rsidR="00905A7A" w:rsidRPr="0068497F" w:rsidRDefault="00905A7A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497F" w:rsidRPr="0068497F" w:rsidTr="0083599B">
        <w:tc>
          <w:tcPr>
            <w:tcW w:w="516" w:type="dxa"/>
          </w:tcPr>
          <w:p w:rsidR="0068497F" w:rsidRPr="0068497F" w:rsidRDefault="0068497F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4222" w:type="dxa"/>
          </w:tcPr>
          <w:p w:rsidR="0068497F" w:rsidRDefault="0083599B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ска</w:t>
            </w:r>
            <w:r w:rsidR="006849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ля смешивания продуктов</w:t>
            </w:r>
          </w:p>
        </w:tc>
        <w:tc>
          <w:tcPr>
            <w:tcW w:w="1505" w:type="dxa"/>
          </w:tcPr>
          <w:p w:rsidR="0068497F" w:rsidRPr="0068497F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68497F" w:rsidRPr="0068497F" w:rsidRDefault="0068497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497F" w:rsidRPr="005B2E60" w:rsidTr="0083599B">
        <w:tc>
          <w:tcPr>
            <w:tcW w:w="516" w:type="dxa"/>
          </w:tcPr>
          <w:p w:rsidR="0068497F" w:rsidRPr="0068497F" w:rsidRDefault="0068497F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4222" w:type="dxa"/>
          </w:tcPr>
          <w:p w:rsidR="0068497F" w:rsidRDefault="00BD0A7C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арелка для сервировки (диаметр 32см)</w:t>
            </w:r>
          </w:p>
        </w:tc>
        <w:tc>
          <w:tcPr>
            <w:tcW w:w="1505" w:type="dxa"/>
          </w:tcPr>
          <w:p w:rsidR="0068497F" w:rsidRPr="0068497F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68497F" w:rsidRPr="0068497F" w:rsidRDefault="0068497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64DB4" w:rsidRPr="0068497F" w:rsidTr="0083599B">
        <w:tc>
          <w:tcPr>
            <w:tcW w:w="516" w:type="dxa"/>
          </w:tcPr>
          <w:p w:rsidR="00F64DB4" w:rsidRDefault="00F64DB4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222" w:type="dxa"/>
          </w:tcPr>
          <w:p w:rsidR="00F64DB4" w:rsidRDefault="00237CC7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стрюля</w:t>
            </w:r>
          </w:p>
        </w:tc>
        <w:tc>
          <w:tcPr>
            <w:tcW w:w="1505" w:type="dxa"/>
          </w:tcPr>
          <w:p w:rsidR="00F64DB4" w:rsidRPr="0068497F" w:rsidRDefault="00F64DB4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F64DB4" w:rsidRPr="0068497F" w:rsidRDefault="00F64DB4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D0A7C" w:rsidRPr="0068497F" w:rsidTr="0083599B">
        <w:tc>
          <w:tcPr>
            <w:tcW w:w="8956" w:type="dxa"/>
            <w:gridSpan w:val="4"/>
          </w:tcPr>
          <w:p w:rsidR="00BD0A7C" w:rsidRPr="00BD0A7C" w:rsidRDefault="00BD0A7C" w:rsidP="00BD0A7C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BD0A7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Оборудование общего стола</w:t>
            </w:r>
          </w:p>
        </w:tc>
      </w:tr>
      <w:tr w:rsidR="0068497F" w:rsidRPr="005B2E60" w:rsidTr="0083599B">
        <w:tc>
          <w:tcPr>
            <w:tcW w:w="516" w:type="dxa"/>
          </w:tcPr>
          <w:p w:rsidR="0068497F" w:rsidRPr="0068497F" w:rsidRDefault="00BD0A7C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222" w:type="dxa"/>
          </w:tcPr>
          <w:p w:rsidR="0068497F" w:rsidRPr="003052A1" w:rsidRDefault="00BD0A7C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3052A1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Мешок кондитерский</w:t>
            </w:r>
          </w:p>
        </w:tc>
        <w:tc>
          <w:tcPr>
            <w:tcW w:w="1505" w:type="dxa"/>
          </w:tcPr>
          <w:p w:rsidR="0068497F" w:rsidRPr="003052A1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713" w:type="dxa"/>
          </w:tcPr>
          <w:p w:rsidR="0068497F" w:rsidRPr="003052A1" w:rsidRDefault="003052A1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Каждый приносит с собой при необходимости</w:t>
            </w:r>
          </w:p>
        </w:tc>
      </w:tr>
      <w:tr w:rsidR="0068497F" w:rsidRPr="005B2E60" w:rsidTr="0083599B">
        <w:tc>
          <w:tcPr>
            <w:tcW w:w="516" w:type="dxa"/>
          </w:tcPr>
          <w:p w:rsidR="0068497F" w:rsidRPr="0068497F" w:rsidRDefault="00BD0A7C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222" w:type="dxa"/>
          </w:tcPr>
          <w:p w:rsidR="0068497F" w:rsidRPr="003052A1" w:rsidRDefault="00BD0A7C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3052A1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Пресс для чеснока (чесночница)</w:t>
            </w:r>
          </w:p>
        </w:tc>
        <w:tc>
          <w:tcPr>
            <w:tcW w:w="1505" w:type="dxa"/>
          </w:tcPr>
          <w:p w:rsidR="0068497F" w:rsidRPr="003052A1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713" w:type="dxa"/>
          </w:tcPr>
          <w:p w:rsidR="0068497F" w:rsidRPr="003052A1" w:rsidRDefault="003052A1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Каждый приносит с собой при необходимости</w:t>
            </w:r>
          </w:p>
        </w:tc>
      </w:tr>
      <w:tr w:rsidR="0068497F" w:rsidRPr="0068497F" w:rsidTr="0083599B">
        <w:tc>
          <w:tcPr>
            <w:tcW w:w="516" w:type="dxa"/>
          </w:tcPr>
          <w:p w:rsidR="0068497F" w:rsidRPr="0068497F" w:rsidRDefault="00BD0A7C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222" w:type="dxa"/>
          </w:tcPr>
          <w:p w:rsidR="0068497F" w:rsidRDefault="00F64DB4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о для мытья посуды</w:t>
            </w:r>
          </w:p>
        </w:tc>
        <w:tc>
          <w:tcPr>
            <w:tcW w:w="1505" w:type="dxa"/>
          </w:tcPr>
          <w:p w:rsidR="0068497F" w:rsidRPr="0068497F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68497F" w:rsidRPr="0068497F" w:rsidRDefault="0068497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497F" w:rsidRPr="005B2E60" w:rsidTr="0083599B">
        <w:tc>
          <w:tcPr>
            <w:tcW w:w="516" w:type="dxa"/>
          </w:tcPr>
          <w:p w:rsidR="0068497F" w:rsidRPr="0068497F" w:rsidRDefault="00F64DB4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4222" w:type="dxa"/>
          </w:tcPr>
          <w:p w:rsidR="0068497F" w:rsidRPr="00CB19FF" w:rsidRDefault="00F64DB4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CB19FF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дноразовые полотенца бумажные</w:t>
            </w:r>
          </w:p>
        </w:tc>
        <w:tc>
          <w:tcPr>
            <w:tcW w:w="1505" w:type="dxa"/>
          </w:tcPr>
          <w:p w:rsidR="0068497F" w:rsidRPr="00CB19FF" w:rsidRDefault="0068497F" w:rsidP="0068497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713" w:type="dxa"/>
          </w:tcPr>
          <w:p w:rsidR="0068497F" w:rsidRPr="0068497F" w:rsidRDefault="00CB19FF" w:rsidP="0008687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Каждый приносит с собой при необходимости</w:t>
            </w:r>
          </w:p>
        </w:tc>
      </w:tr>
      <w:tr w:rsidR="00F64DB4" w:rsidRPr="0068497F" w:rsidTr="0083599B">
        <w:tc>
          <w:tcPr>
            <w:tcW w:w="516" w:type="dxa"/>
          </w:tcPr>
          <w:p w:rsidR="00F64DB4" w:rsidRDefault="00F64DB4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222" w:type="dxa"/>
          </w:tcPr>
          <w:p w:rsidR="00F64DB4" w:rsidRDefault="00F8191B" w:rsidP="00F8191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линарные формы для салатов и выпечки</w:t>
            </w:r>
          </w:p>
        </w:tc>
        <w:tc>
          <w:tcPr>
            <w:tcW w:w="1505" w:type="dxa"/>
          </w:tcPr>
          <w:p w:rsidR="00F64DB4" w:rsidRPr="0068497F" w:rsidRDefault="00F64DB4" w:rsidP="00F64DB4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бор</w:t>
            </w:r>
          </w:p>
        </w:tc>
        <w:tc>
          <w:tcPr>
            <w:tcW w:w="2713" w:type="dxa"/>
          </w:tcPr>
          <w:p w:rsidR="00F64DB4" w:rsidRPr="0068497F" w:rsidRDefault="00F64DB4" w:rsidP="00F64DB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64DB4" w:rsidRPr="0068497F" w:rsidTr="0083599B">
        <w:tc>
          <w:tcPr>
            <w:tcW w:w="516" w:type="dxa"/>
          </w:tcPr>
          <w:p w:rsidR="00F64DB4" w:rsidRDefault="00F64DB4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22" w:type="dxa"/>
          </w:tcPr>
          <w:p w:rsidR="00F64DB4" w:rsidRDefault="00F64DB4" w:rsidP="00F64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5" w:type="dxa"/>
          </w:tcPr>
          <w:p w:rsidR="00F64DB4" w:rsidRPr="0068497F" w:rsidRDefault="00F64DB4" w:rsidP="00F64DB4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F64DB4" w:rsidRPr="0068497F" w:rsidRDefault="00F64DB4" w:rsidP="00F64DB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64DB4" w:rsidRPr="005B2E60" w:rsidTr="0083599B">
        <w:tc>
          <w:tcPr>
            <w:tcW w:w="8956" w:type="dxa"/>
            <w:gridSpan w:val="4"/>
          </w:tcPr>
          <w:p w:rsidR="00F64DB4" w:rsidRPr="00F64DB4" w:rsidRDefault="00F64DB4" w:rsidP="00F64DB4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Оборудование, которое У</w:t>
            </w:r>
            <w:r w:rsidRPr="00F64D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частник приносит с собой</w:t>
            </w:r>
          </w:p>
        </w:tc>
      </w:tr>
      <w:tr w:rsidR="00F64DB4" w:rsidRPr="0068497F" w:rsidTr="0083599B">
        <w:tc>
          <w:tcPr>
            <w:tcW w:w="516" w:type="dxa"/>
          </w:tcPr>
          <w:p w:rsidR="00F64DB4" w:rsidRDefault="00F64DB4" w:rsidP="00F8191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222" w:type="dxa"/>
          </w:tcPr>
          <w:p w:rsidR="00F64DB4" w:rsidRDefault="00F64DB4" w:rsidP="00F64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</w:t>
            </w:r>
          </w:p>
        </w:tc>
        <w:tc>
          <w:tcPr>
            <w:tcW w:w="1505" w:type="dxa"/>
          </w:tcPr>
          <w:p w:rsidR="00F64DB4" w:rsidRPr="0068497F" w:rsidRDefault="00F64DB4" w:rsidP="00F64DB4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F64DB4" w:rsidRPr="0068497F" w:rsidRDefault="00F64DB4" w:rsidP="00F64DB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3599B" w:rsidRPr="0068497F" w:rsidTr="0083599B">
        <w:tc>
          <w:tcPr>
            <w:tcW w:w="516" w:type="dxa"/>
          </w:tcPr>
          <w:p w:rsidR="0083599B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222" w:type="dxa"/>
          </w:tcPr>
          <w:p w:rsidR="0083599B" w:rsidRDefault="0083599B" w:rsidP="0083599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йнеры для полуфабрикатов</w:t>
            </w:r>
          </w:p>
        </w:tc>
        <w:tc>
          <w:tcPr>
            <w:tcW w:w="1505" w:type="dxa"/>
          </w:tcPr>
          <w:p w:rsidR="0083599B" w:rsidRPr="0068497F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2713" w:type="dxa"/>
          </w:tcPr>
          <w:p w:rsidR="0083599B" w:rsidRPr="0068497F" w:rsidRDefault="0083599B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3599B" w:rsidRPr="005B2E60" w:rsidTr="0083599B">
        <w:tc>
          <w:tcPr>
            <w:tcW w:w="516" w:type="dxa"/>
          </w:tcPr>
          <w:p w:rsidR="0083599B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222" w:type="dxa"/>
          </w:tcPr>
          <w:p w:rsidR="0083599B" w:rsidRDefault="0083599B" w:rsidP="0083599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линарные формы для салатов и выпечки</w:t>
            </w:r>
          </w:p>
        </w:tc>
        <w:tc>
          <w:tcPr>
            <w:tcW w:w="1505" w:type="dxa"/>
          </w:tcPr>
          <w:p w:rsidR="0083599B" w:rsidRPr="0068497F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83599B" w:rsidRPr="00F8191B" w:rsidRDefault="0083599B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19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жно принести свои. Перед началом соревнований показать главному Эксперту</w:t>
            </w:r>
          </w:p>
        </w:tc>
      </w:tr>
      <w:tr w:rsidR="0083599B" w:rsidRPr="005B627B" w:rsidTr="0083599B">
        <w:tc>
          <w:tcPr>
            <w:tcW w:w="516" w:type="dxa"/>
          </w:tcPr>
          <w:p w:rsidR="0083599B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4222" w:type="dxa"/>
          </w:tcPr>
          <w:p w:rsidR="0083599B" w:rsidRDefault="0083599B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фетка для уборки стола</w:t>
            </w:r>
          </w:p>
        </w:tc>
        <w:tc>
          <w:tcPr>
            <w:tcW w:w="1505" w:type="dxa"/>
          </w:tcPr>
          <w:p w:rsidR="0083599B" w:rsidRPr="0068497F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83599B" w:rsidRPr="00F8191B" w:rsidRDefault="0083599B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599B" w:rsidRPr="0068497F" w:rsidTr="0083599B">
        <w:tc>
          <w:tcPr>
            <w:tcW w:w="516" w:type="dxa"/>
          </w:tcPr>
          <w:p w:rsidR="0083599B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222" w:type="dxa"/>
          </w:tcPr>
          <w:p w:rsidR="0083599B" w:rsidRDefault="0083599B" w:rsidP="0083599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чатки одноразовые</w:t>
            </w:r>
          </w:p>
        </w:tc>
        <w:tc>
          <w:tcPr>
            <w:tcW w:w="1505" w:type="dxa"/>
          </w:tcPr>
          <w:p w:rsidR="0083599B" w:rsidRPr="0068497F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83599B" w:rsidRPr="00F8191B" w:rsidRDefault="0083599B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 желанию</w:t>
            </w:r>
          </w:p>
        </w:tc>
      </w:tr>
      <w:tr w:rsidR="0083599B" w:rsidRPr="0068497F" w:rsidTr="0083599B">
        <w:tc>
          <w:tcPr>
            <w:tcW w:w="516" w:type="dxa"/>
          </w:tcPr>
          <w:p w:rsidR="0083599B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4222" w:type="dxa"/>
          </w:tcPr>
          <w:p w:rsidR="0083599B" w:rsidRDefault="0083599B" w:rsidP="0083599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тук</w:t>
            </w:r>
          </w:p>
        </w:tc>
        <w:tc>
          <w:tcPr>
            <w:tcW w:w="1505" w:type="dxa"/>
          </w:tcPr>
          <w:p w:rsidR="0083599B" w:rsidRPr="0068497F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:rsidR="0083599B" w:rsidRPr="00F8191B" w:rsidRDefault="0083599B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599B" w:rsidRPr="0068497F" w:rsidTr="0083599B">
        <w:tc>
          <w:tcPr>
            <w:tcW w:w="516" w:type="dxa"/>
          </w:tcPr>
          <w:p w:rsidR="0083599B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4222" w:type="dxa"/>
          </w:tcPr>
          <w:p w:rsidR="0083599B" w:rsidRDefault="005B2E60" w:rsidP="0083599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ской колпак</w:t>
            </w:r>
          </w:p>
        </w:tc>
        <w:tc>
          <w:tcPr>
            <w:tcW w:w="1505" w:type="dxa"/>
          </w:tcPr>
          <w:p w:rsidR="0083599B" w:rsidRPr="0068497F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:rsidR="0083599B" w:rsidRPr="00F8191B" w:rsidRDefault="00CB19FF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елательно колпак</w:t>
            </w:r>
          </w:p>
        </w:tc>
      </w:tr>
      <w:tr w:rsidR="0083599B" w:rsidRPr="005B2E60" w:rsidTr="0083599B">
        <w:tc>
          <w:tcPr>
            <w:tcW w:w="516" w:type="dxa"/>
          </w:tcPr>
          <w:p w:rsidR="0083599B" w:rsidRDefault="0083599B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222" w:type="dxa"/>
          </w:tcPr>
          <w:p w:rsidR="0083599B" w:rsidRPr="00596B60" w:rsidRDefault="00CB19FF" w:rsidP="00835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ская куртка</w:t>
            </w:r>
          </w:p>
        </w:tc>
        <w:tc>
          <w:tcPr>
            <w:tcW w:w="1505" w:type="dxa"/>
          </w:tcPr>
          <w:p w:rsidR="0083599B" w:rsidRPr="0068497F" w:rsidRDefault="00CB19FF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:rsidR="0083599B" w:rsidRPr="00F8191B" w:rsidRDefault="00CB19FF" w:rsidP="00491C9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1C99" w:rsidRPr="00491C9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жно взять на</w:t>
            </w:r>
            <w:r w:rsidRPr="00491C9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кат</w:t>
            </w:r>
            <w:r w:rsidR="00491C99" w:rsidRPr="00491C9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1C9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491C99" w:rsidRPr="00491C9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ГПТТ</w:t>
            </w:r>
            <w:r w:rsidRPr="00491C9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заранее комплект куртка колпак и фарт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CB19FF" w:rsidRPr="0068497F" w:rsidTr="0083599B">
        <w:tc>
          <w:tcPr>
            <w:tcW w:w="516" w:type="dxa"/>
          </w:tcPr>
          <w:p w:rsidR="00CB19FF" w:rsidRDefault="00CB19FF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4222" w:type="dxa"/>
          </w:tcPr>
          <w:p w:rsidR="00CB19FF" w:rsidRPr="00596B60" w:rsidRDefault="00CB19FF" w:rsidP="005B2E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обувь</w:t>
            </w:r>
          </w:p>
        </w:tc>
        <w:tc>
          <w:tcPr>
            <w:tcW w:w="1505" w:type="dxa"/>
          </w:tcPr>
          <w:p w:rsidR="00CB19FF" w:rsidRPr="0068497F" w:rsidRDefault="00CB19FF" w:rsidP="005B2E60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 пара</w:t>
            </w:r>
          </w:p>
        </w:tc>
        <w:tc>
          <w:tcPr>
            <w:tcW w:w="2713" w:type="dxa"/>
          </w:tcPr>
          <w:p w:rsidR="00CB19FF" w:rsidRPr="00F8191B" w:rsidRDefault="00CB19FF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B19FF" w:rsidRPr="0068497F" w:rsidTr="0083599B">
        <w:tc>
          <w:tcPr>
            <w:tcW w:w="516" w:type="dxa"/>
          </w:tcPr>
          <w:p w:rsidR="00CB19FF" w:rsidRDefault="00CB19FF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4222" w:type="dxa"/>
          </w:tcPr>
          <w:p w:rsidR="00CB19FF" w:rsidRPr="00596B60" w:rsidRDefault="00CB19FF" w:rsidP="00835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5" w:type="dxa"/>
          </w:tcPr>
          <w:p w:rsidR="00CB19FF" w:rsidRPr="0068497F" w:rsidRDefault="00CB19FF" w:rsidP="0083599B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</w:tcPr>
          <w:p w:rsidR="00CB19FF" w:rsidRPr="00F8191B" w:rsidRDefault="00CB19FF" w:rsidP="0083599B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86879" w:rsidRDefault="00086879" w:rsidP="00086879">
      <w:pPr>
        <w:pStyle w:val="a4"/>
        <w:ind w:left="644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462DA" w:rsidRPr="00463A47" w:rsidRDefault="00AB5F51" w:rsidP="00A22716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ценочные критерии</w:t>
      </w:r>
      <w:r w:rsidR="00A22716" w:rsidRPr="00463A4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Pr="00463A4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D462DA" w:rsidRPr="00463A47" w:rsidRDefault="00AB5F51" w:rsidP="00D462D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бъективные </w:t>
      </w:r>
      <w:r w:rsidR="005F6EF2"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итерии оценивания</w:t>
      </w:r>
      <w:r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аботы участника:</w:t>
      </w:r>
    </w:p>
    <w:p w:rsidR="00AB5F51" w:rsidRPr="00463A47" w:rsidRDefault="00AB5F51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оответствие одежды требованиям конкурса</w:t>
      </w:r>
    </w:p>
    <w:p w:rsidR="00D462DA" w:rsidRPr="00463A47" w:rsidRDefault="00AB5F51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облюдение правил </w:t>
      </w:r>
      <w:r w:rsidR="005F6EF2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 при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дении процесса приготовления</w:t>
      </w:r>
    </w:p>
    <w:p w:rsidR="00AB5F51" w:rsidRPr="00463A47" w:rsidRDefault="00AB5F51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облюдение чистоты рабочего </w:t>
      </w:r>
      <w:r w:rsidR="005F6EF2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 вовремя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ле процесса приготовления</w:t>
      </w:r>
    </w:p>
    <w:p w:rsidR="00AB5F51" w:rsidRPr="00463A47" w:rsidRDefault="00AB5F51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рациональное использование продуктов, в том числе при предварительном заказе</w:t>
      </w:r>
    </w:p>
    <w:p w:rsidR="00AB5F51" w:rsidRPr="00463A47" w:rsidRDefault="00AB5F51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правильная организация хранения сырья, полуфабрикатов и готовой продукции </w:t>
      </w:r>
    </w:p>
    <w:p w:rsidR="00AB5F51" w:rsidRPr="00463A47" w:rsidRDefault="00AB5F51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F6EF2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 использование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дельных контейнеров для мусора (органические и неорганические продукты)</w:t>
      </w:r>
    </w:p>
    <w:p w:rsidR="00AB5F51" w:rsidRPr="00463A47" w:rsidRDefault="00AB5F51" w:rsidP="00AB5F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B5F51" w:rsidRPr="00463A47" w:rsidRDefault="002944C0" w:rsidP="00AB5F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убъективные критерии оценивания работы участника:</w:t>
      </w:r>
    </w:p>
    <w:p w:rsidR="002944C0" w:rsidRPr="00463A47" w:rsidRDefault="002944C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организационные </w:t>
      </w:r>
      <w:r w:rsidR="003F36D4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 -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нирование и ведение </w:t>
      </w:r>
      <w:r w:rsidR="003F36D4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 приготовления,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ффективность, </w:t>
      </w:r>
      <w:r w:rsidR="003F36D4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дением процесса</w:t>
      </w:r>
    </w:p>
    <w:p w:rsidR="002944C0" w:rsidRPr="00463A47" w:rsidRDefault="002944C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ладение кулинарным техникам</w:t>
      </w:r>
      <w:r w:rsidR="00CB19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:rsidR="0040437A" w:rsidRPr="00463A47" w:rsidRDefault="002944C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0437A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 работы с ножом</w:t>
      </w:r>
    </w:p>
    <w:p w:rsidR="0040437A" w:rsidRPr="00463A47" w:rsidRDefault="0040437A" w:rsidP="00AB5F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0437A" w:rsidRPr="00463A47" w:rsidRDefault="0040437A" w:rsidP="00AB5F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бъективные критерии </w:t>
      </w:r>
      <w:r w:rsidR="005F6EF2"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ценивания результата</w:t>
      </w:r>
      <w:r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аботы участника: </w:t>
      </w:r>
    </w:p>
    <w:p w:rsidR="0040437A" w:rsidRPr="00463A47" w:rsidRDefault="0040437A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ремя подачи</w:t>
      </w:r>
    </w:p>
    <w:p w:rsidR="0040437A" w:rsidRPr="00463A47" w:rsidRDefault="0040437A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температура подачи</w:t>
      </w:r>
    </w:p>
    <w:p w:rsidR="00A577ED" w:rsidRPr="00463A47" w:rsidRDefault="00A577ED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рисутствие обязательных </w:t>
      </w:r>
      <w:r w:rsidR="005F6EF2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 и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гредиентов блюда </w:t>
      </w:r>
    </w:p>
    <w:p w:rsidR="00A577ED" w:rsidRPr="00463A47" w:rsidRDefault="00A577ED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орректная </w:t>
      </w:r>
      <w:r w:rsidR="005F6EF2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а и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мер блюда </w:t>
      </w:r>
    </w:p>
    <w:p w:rsidR="00A577ED" w:rsidRPr="00463A47" w:rsidRDefault="00A577ED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истота тарелки при подаче (</w:t>
      </w:r>
      <w:r w:rsidR="005F6EF2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 отпечатков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льцев, </w:t>
      </w:r>
      <w:r w:rsidR="005F6EF2"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ызг, подтёков</w:t>
      </w: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A577ED" w:rsidRPr="00463A47" w:rsidRDefault="00A577ED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944C0" w:rsidRPr="00463A47" w:rsidRDefault="002944C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164A2" w:rsidRPr="00463A47" w:rsidRDefault="005F6EF2" w:rsidP="000164A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убъективные критерии</w:t>
      </w:r>
      <w:r w:rsidR="000164A2"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ценивания результата</w:t>
      </w:r>
      <w:r w:rsidR="000164A2" w:rsidRPr="00463A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аботы участника: </w:t>
      </w:r>
    </w:p>
    <w:p w:rsidR="003D0670" w:rsidRPr="00463A47" w:rsidRDefault="003D067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 визуальное впечатление (цвет: сочетание, баланс\ композиция)</w:t>
      </w:r>
    </w:p>
    <w:p w:rsidR="003D0670" w:rsidRPr="00463A47" w:rsidRDefault="003D067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тиль и креативность подачи</w:t>
      </w:r>
    </w:p>
    <w:p w:rsidR="003D0670" w:rsidRPr="00463A47" w:rsidRDefault="003D067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бщая гармония вкуса и аромата</w:t>
      </w:r>
    </w:p>
    <w:p w:rsidR="003D0670" w:rsidRPr="00463A47" w:rsidRDefault="003D0670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консистенция каждого компонента блюда </w:t>
      </w:r>
    </w:p>
    <w:p w:rsidR="007C1541" w:rsidRPr="00463A47" w:rsidRDefault="007C1541" w:rsidP="00AB5F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кус каждого компонента в отдельности</w:t>
      </w:r>
    </w:p>
    <w:p w:rsidR="006E2B27" w:rsidRDefault="006E2B27" w:rsidP="00AB5F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E2B27" w:rsidRPr="00463A47" w:rsidRDefault="006E2B27" w:rsidP="00AB5F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7205F" w:rsidRPr="00463A47" w:rsidRDefault="00E7205F" w:rsidP="00AB5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2716" w:rsidRPr="00463A47" w:rsidRDefault="00A22716" w:rsidP="00A22716">
      <w:pPr>
        <w:widowControl/>
        <w:tabs>
          <w:tab w:val="left" w:pos="1862"/>
        </w:tabs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463A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Приложение 1 </w:t>
      </w:r>
    </w:p>
    <w:p w:rsidR="00A22716" w:rsidRPr="00463A47" w:rsidRDefault="00A22716" w:rsidP="00A22716">
      <w:pPr>
        <w:widowControl/>
        <w:tabs>
          <w:tab w:val="left" w:pos="1862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3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разец заполнения меню</w:t>
      </w:r>
    </w:p>
    <w:p w:rsidR="00A22716" w:rsidRPr="00463A47" w:rsidRDefault="00A22716" w:rsidP="00A22716">
      <w:pPr>
        <w:widowControl/>
        <w:tabs>
          <w:tab w:val="left" w:pos="1862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22716" w:rsidRPr="00463A47" w:rsidRDefault="00A22716" w:rsidP="00A22716">
      <w:pPr>
        <w:widowControl/>
        <w:jc w:val="center"/>
        <w:rPr>
          <w:rFonts w:ascii="Times New Roman" w:eastAsia="DFKai-SB" w:hAnsi="Times New Roman" w:cs="Times New Roman"/>
          <w:b/>
          <w:i/>
          <w:caps/>
          <w:color w:val="C00000"/>
          <w:sz w:val="28"/>
          <w:szCs w:val="28"/>
          <w:lang w:val="ru-RU" w:eastAsia="ru-RU"/>
        </w:rPr>
      </w:pPr>
      <w:r w:rsidRPr="00463A47">
        <w:rPr>
          <w:rFonts w:ascii="Times New Roman" w:eastAsia="MS Mincho" w:hAnsi="Times New Roman" w:cs="Times New Roman"/>
          <w:b/>
          <w:i/>
          <w:caps/>
          <w:color w:val="C00000"/>
          <w:sz w:val="28"/>
          <w:szCs w:val="28"/>
          <w:lang w:val="ru-RU" w:eastAsia="ru-RU"/>
        </w:rPr>
        <w:t>Меню</w:t>
      </w:r>
    </w:p>
    <w:tbl>
      <w:tblPr>
        <w:tblStyle w:val="3"/>
        <w:tblpPr w:leftFromText="180" w:rightFromText="180" w:vertAnchor="text" w:horzAnchor="page" w:tblpX="930" w:tblpY="190"/>
        <w:tblW w:w="1049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A22716" w:rsidRPr="00463A47" w:rsidTr="00DD6B73">
        <w:tc>
          <w:tcPr>
            <w:tcW w:w="3794" w:type="dxa"/>
          </w:tcPr>
          <w:p w:rsidR="00A22716" w:rsidRPr="00463A47" w:rsidRDefault="00A22716" w:rsidP="00DD6B73">
            <w:pPr>
              <w:widowControl/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b/>
                <w:sz w:val="28"/>
                <w:szCs w:val="28"/>
                <w:lang w:val="ru-RU" w:eastAsia="ru-RU"/>
              </w:rPr>
              <w:t>Наименование модуля</w:t>
            </w:r>
          </w:p>
        </w:tc>
        <w:tc>
          <w:tcPr>
            <w:tcW w:w="6696" w:type="dxa"/>
          </w:tcPr>
          <w:p w:rsidR="00A22716" w:rsidRPr="00463A47" w:rsidRDefault="00A22716" w:rsidP="00DD6B73">
            <w:pPr>
              <w:widowControl/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b/>
                <w:sz w:val="28"/>
                <w:szCs w:val="28"/>
                <w:lang w:val="ru-RU" w:eastAsia="ru-RU"/>
              </w:rPr>
              <w:t>Описание</w:t>
            </w:r>
          </w:p>
        </w:tc>
      </w:tr>
      <w:tr w:rsidR="00A22716" w:rsidRPr="005B2E60" w:rsidTr="00DD6B73">
        <w:tc>
          <w:tcPr>
            <w:tcW w:w="3794" w:type="dxa"/>
          </w:tcPr>
          <w:p w:rsidR="00A22716" w:rsidRPr="00463A47" w:rsidRDefault="00A22716" w:rsidP="00DD6B73">
            <w:pPr>
              <w:widowControl/>
              <w:rPr>
                <w:rFonts w:ascii="Times New Roman" w:eastAsia="DFKai-SB" w:hAnsi="Times New Roman" w:cs="Times New Roman"/>
                <w:sz w:val="28"/>
                <w:szCs w:val="28"/>
                <w:u w:val="single"/>
                <w:lang w:val="ru-RU" w:eastAsia="ru-RU"/>
              </w:rPr>
            </w:pPr>
          </w:p>
          <w:p w:rsidR="00A22716" w:rsidRPr="00463A47" w:rsidRDefault="00A22716" w:rsidP="00DD6B73">
            <w:pPr>
              <w:widowControl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eastAsia="ru-RU"/>
              </w:rPr>
              <w:t>Finger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- 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eastAsia="ru-RU"/>
              </w:rPr>
              <w:t>Food</w:t>
            </w:r>
          </w:p>
        </w:tc>
        <w:tc>
          <w:tcPr>
            <w:tcW w:w="6696" w:type="dxa"/>
          </w:tcPr>
          <w:p w:rsidR="00A22716" w:rsidRPr="00463A47" w:rsidRDefault="00A22716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>1.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Паштет из куриной печени в винной глазури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с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гелем из лимона на подложке из кус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куса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22716" w:rsidRPr="00463A47" w:rsidRDefault="00A22716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2.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Рисовые шарики в хлебной панировке, жаренные во фритюре,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с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кремом из твороженного сыра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жареным чипсом из базилика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A22716" w:rsidRPr="005B2E60" w:rsidTr="00DD6B73">
        <w:tc>
          <w:tcPr>
            <w:tcW w:w="3794" w:type="dxa"/>
          </w:tcPr>
          <w:p w:rsidR="00A22716" w:rsidRPr="00463A47" w:rsidRDefault="00A22716" w:rsidP="00DD6B73">
            <w:pPr>
              <w:widowControl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Горячая закуска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морепродукты</w:t>
            </w:r>
          </w:p>
        </w:tc>
        <w:tc>
          <w:tcPr>
            <w:tcW w:w="6696" w:type="dxa"/>
          </w:tcPr>
          <w:p w:rsidR="00A22716" w:rsidRPr="00463A47" w:rsidRDefault="00A22716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Томлёные креветки с пюре из отварной цветной капусты и брокколи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подвяленным томатом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с перечным соусом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хлебным чипсом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A22716" w:rsidRPr="005B2E60" w:rsidTr="00DD6B73">
        <w:tc>
          <w:tcPr>
            <w:tcW w:w="3794" w:type="dxa"/>
          </w:tcPr>
          <w:p w:rsidR="00A22716" w:rsidRPr="00463A47" w:rsidRDefault="00A22716" w:rsidP="00DD6B73">
            <w:pPr>
              <w:widowControl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val="ru-RU" w:eastAsia="ru-RU"/>
              </w:rPr>
            </w:pPr>
          </w:p>
          <w:p w:rsidR="00A22716" w:rsidRPr="00463A47" w:rsidRDefault="00A22716" w:rsidP="00DD6B73">
            <w:pPr>
              <w:widowControl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Горячее блюдо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рыба</w:t>
            </w:r>
          </w:p>
        </w:tc>
        <w:tc>
          <w:tcPr>
            <w:tcW w:w="6696" w:type="dxa"/>
          </w:tcPr>
          <w:p w:rsidR="00A22716" w:rsidRPr="00463A47" w:rsidRDefault="00A22716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Тельное из трески с начинкой из пассированного лука и шпината в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красной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хлебной панировке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с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пюре из картофеля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eastAsia="ru-RU"/>
              </w:rPr>
              <w:t>turned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из моркови припущенный в курином бульоне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соус берблан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A22716" w:rsidRPr="005B2E60" w:rsidTr="00DD6B73">
        <w:tc>
          <w:tcPr>
            <w:tcW w:w="3794" w:type="dxa"/>
          </w:tcPr>
          <w:p w:rsidR="00A22716" w:rsidRPr="00463A47" w:rsidRDefault="00A22716" w:rsidP="00DD6B73">
            <w:pPr>
              <w:widowControl/>
              <w:rPr>
                <w:rFonts w:ascii="Times New Roman" w:eastAsia="DFKai-SB" w:hAnsi="Times New Roman" w:cs="Times New Roman"/>
                <w:sz w:val="28"/>
                <w:szCs w:val="28"/>
                <w:u w:val="single"/>
                <w:lang w:val="ru-RU" w:eastAsia="ru-RU"/>
              </w:rPr>
            </w:pPr>
          </w:p>
          <w:p w:rsidR="00A22716" w:rsidRPr="00463A47" w:rsidRDefault="00A22716" w:rsidP="00DD6B73">
            <w:pPr>
              <w:widowControl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Десерт</w:t>
            </w:r>
          </w:p>
        </w:tc>
        <w:tc>
          <w:tcPr>
            <w:tcW w:w="6696" w:type="dxa"/>
          </w:tcPr>
          <w:p w:rsidR="00A22716" w:rsidRPr="00463A47" w:rsidRDefault="00A22716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</w:pP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Пирожное «Наполеон» с заварным кремом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яблочно-базиликовый сорбет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солёная гранола с черникой и меренгой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463A47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>соус сливочный с черникой</w:t>
            </w:r>
            <w:r w:rsidRPr="00463A47">
              <w:rPr>
                <w:rFonts w:ascii="Times New Roman" w:eastAsia="DFKai-SB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A22716" w:rsidRPr="00157D4E" w:rsidRDefault="00A22716" w:rsidP="00A22716">
      <w:pPr>
        <w:widowControl/>
        <w:tabs>
          <w:tab w:val="left" w:pos="709"/>
        </w:tabs>
        <w:spacing w:line="276" w:lineRule="auto"/>
        <w:ind w:right="2009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A22716" w:rsidRDefault="00A22716" w:rsidP="00A22716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22716" w:rsidRDefault="00A22716" w:rsidP="00A22716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63548</wp:posOffset>
            </wp:positionH>
            <wp:positionV relativeFrom="paragraph">
              <wp:posOffset>-130396</wp:posOffset>
            </wp:positionV>
            <wp:extent cx="1597025" cy="123126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040341" cy="9007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45" cy="90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716" w:rsidRPr="00090D99" w:rsidRDefault="00A22716" w:rsidP="00A22716">
      <w:pPr>
        <w:widowControl/>
        <w:jc w:val="center"/>
        <w:rPr>
          <w:rFonts w:ascii="Times New Roman" w:eastAsia="DFKai-SB" w:hAnsi="Times New Roman" w:cs="Times New Roman"/>
          <w:b/>
          <w:i/>
          <w:caps/>
          <w:color w:val="C00000"/>
          <w:sz w:val="32"/>
          <w:szCs w:val="32"/>
          <w:lang w:val="ru-RU" w:eastAsia="ru-RU"/>
        </w:rPr>
      </w:pPr>
      <w:r w:rsidRPr="00090D99">
        <w:rPr>
          <w:rFonts w:ascii="Times New Roman" w:eastAsia="MS Mincho" w:hAnsi="Times New Roman" w:cs="Times New Roman"/>
          <w:b/>
          <w:i/>
          <w:caps/>
          <w:color w:val="C00000"/>
          <w:sz w:val="32"/>
          <w:szCs w:val="32"/>
          <w:lang w:val="ru-RU" w:eastAsia="ru-RU"/>
        </w:rPr>
        <w:t>Меню</w:t>
      </w:r>
    </w:p>
    <w:p w:rsidR="00A22716" w:rsidRPr="00090D99" w:rsidRDefault="00A22716" w:rsidP="00A22716">
      <w:pPr>
        <w:widowControl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4"/>
        <w:tblW w:w="9356" w:type="dxa"/>
        <w:tblInd w:w="250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A22716" w:rsidRPr="00090D99" w:rsidTr="00DD6B73">
        <w:tc>
          <w:tcPr>
            <w:tcW w:w="3794" w:type="dxa"/>
          </w:tcPr>
          <w:p w:rsidR="00A22716" w:rsidRPr="00090D99" w:rsidRDefault="00A22716" w:rsidP="00DD6B73">
            <w:pPr>
              <w:widowControl/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90D99">
              <w:rPr>
                <w:rFonts w:ascii="Times New Roman" w:eastAsia="MS Mincho" w:hAnsi="Times New Roman" w:cs="Times New Roman"/>
                <w:b/>
                <w:sz w:val="28"/>
                <w:szCs w:val="28"/>
                <w:lang w:val="ru-RU" w:eastAsia="ru-RU"/>
              </w:rPr>
              <w:t>Наименование модуля</w:t>
            </w:r>
          </w:p>
        </w:tc>
        <w:tc>
          <w:tcPr>
            <w:tcW w:w="5562" w:type="dxa"/>
          </w:tcPr>
          <w:p w:rsidR="00A22716" w:rsidRPr="00090D99" w:rsidRDefault="00A22716" w:rsidP="00DD6B73">
            <w:pPr>
              <w:widowControl/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90D99">
              <w:rPr>
                <w:rFonts w:ascii="Times New Roman" w:eastAsia="MS Mincho" w:hAnsi="Times New Roman" w:cs="Times New Roman"/>
                <w:b/>
                <w:sz w:val="28"/>
                <w:szCs w:val="28"/>
                <w:lang w:val="ru-RU" w:eastAsia="ru-RU"/>
              </w:rPr>
              <w:t>Описание</w:t>
            </w:r>
          </w:p>
        </w:tc>
      </w:tr>
      <w:tr w:rsidR="00A22716" w:rsidRPr="00090D99" w:rsidTr="00DD6B73">
        <w:tc>
          <w:tcPr>
            <w:tcW w:w="9356" w:type="dxa"/>
            <w:gridSpan w:val="2"/>
          </w:tcPr>
          <w:p w:rsidR="00A22716" w:rsidRPr="00090D99" w:rsidRDefault="00A22716" w:rsidP="00DD6B73">
            <w:pPr>
              <w:widowControl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Модуль 1</w:t>
            </w:r>
          </w:p>
        </w:tc>
      </w:tr>
      <w:tr w:rsidR="00A22716" w:rsidRPr="005B2E60" w:rsidTr="006E2B27">
        <w:trPr>
          <w:trHeight w:val="1174"/>
        </w:trPr>
        <w:tc>
          <w:tcPr>
            <w:tcW w:w="3794" w:type="dxa"/>
          </w:tcPr>
          <w:p w:rsidR="00A22716" w:rsidRPr="00090D99" w:rsidRDefault="00A22716" w:rsidP="00DD6B73">
            <w:pPr>
              <w:autoSpaceDE w:val="0"/>
              <w:autoSpaceDN w:val="0"/>
              <w:spacing w:line="276" w:lineRule="auto"/>
              <w:ind w:left="142" w:right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ru-RU"/>
              </w:rPr>
              <w:t>Часть А</w:t>
            </w:r>
          </w:p>
          <w:p w:rsidR="00A22716" w:rsidRPr="00090D99" w:rsidRDefault="00A22716" w:rsidP="00DD6B73">
            <w:pPr>
              <w:autoSpaceDE w:val="0"/>
              <w:autoSpaceDN w:val="0"/>
              <w:spacing w:line="276" w:lineRule="auto"/>
              <w:ind w:left="142" w:righ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90D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Finger food</w:t>
            </w:r>
          </w:p>
        </w:tc>
        <w:tc>
          <w:tcPr>
            <w:tcW w:w="5562" w:type="dxa"/>
          </w:tcPr>
          <w:p w:rsidR="00A22716" w:rsidRDefault="00CB19FF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r w:rsidRPr="00CB19FF"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  <w:t>Пример   Крокеты из картофеля с сыром</w:t>
            </w:r>
          </w:p>
          <w:p w:rsidR="00CB19FF" w:rsidRPr="00CB19FF" w:rsidRDefault="00CB19FF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  <w:t>Яйцо фаршированное паштетом из томлёной моркови</w:t>
            </w:r>
          </w:p>
        </w:tc>
      </w:tr>
      <w:tr w:rsidR="00A22716" w:rsidRPr="00090D99" w:rsidTr="00DD6B73">
        <w:tc>
          <w:tcPr>
            <w:tcW w:w="3794" w:type="dxa"/>
          </w:tcPr>
          <w:p w:rsidR="00A22716" w:rsidRPr="00090D99" w:rsidRDefault="00A22716" w:rsidP="00DD6B73">
            <w:pPr>
              <w:autoSpaceDE w:val="0"/>
              <w:autoSpaceDN w:val="0"/>
              <w:spacing w:line="276" w:lineRule="auto"/>
              <w:ind w:left="142" w:right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ru-RU"/>
              </w:rPr>
              <w:t>Часть Б</w:t>
            </w:r>
          </w:p>
          <w:p w:rsidR="00A22716" w:rsidRPr="00090D99" w:rsidRDefault="00A22716" w:rsidP="00DD6B73">
            <w:pPr>
              <w:autoSpaceDE w:val="0"/>
              <w:autoSpaceDN w:val="0"/>
              <w:spacing w:line="276" w:lineRule="auto"/>
              <w:ind w:left="142" w:righ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инегрет</w:t>
            </w:r>
          </w:p>
        </w:tc>
        <w:tc>
          <w:tcPr>
            <w:tcW w:w="5562" w:type="dxa"/>
          </w:tcPr>
          <w:p w:rsidR="00A22716" w:rsidRPr="00CB19FF" w:rsidRDefault="00CB19FF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r w:rsidRPr="00CB19FF"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  <w:t>Винегрет овощной с оливками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  <w:t xml:space="preserve">  </w:t>
            </w:r>
            <w:r w:rsidRPr="00CB19FF"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  <w:t xml:space="preserve">  </w:t>
            </w:r>
          </w:p>
          <w:p w:rsidR="00A22716" w:rsidRPr="00CB19FF" w:rsidRDefault="00A22716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</w:p>
          <w:p w:rsidR="00A22716" w:rsidRPr="00CB19FF" w:rsidRDefault="00A22716" w:rsidP="00DD6B73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</w:p>
        </w:tc>
      </w:tr>
    </w:tbl>
    <w:p w:rsidR="00A22716" w:rsidRDefault="00A22716" w:rsidP="00A22716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E7205F" w:rsidRDefault="00E7205F" w:rsidP="00AB5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205F" w:rsidRDefault="00E7205F" w:rsidP="00A227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2716" w:rsidRPr="00A22716" w:rsidRDefault="00A22716" w:rsidP="00A227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44C0" w:rsidRPr="008B60DD" w:rsidRDefault="002C43FA" w:rsidP="006E2B2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ы оформления блюд </w:t>
      </w:r>
    </w:p>
    <w:p w:rsidR="00D462DA" w:rsidRDefault="00D462DA" w:rsidP="00D462DA">
      <w:pPr>
        <w:rPr>
          <w:lang w:val="ru-RU"/>
        </w:rPr>
      </w:pPr>
    </w:p>
    <w:p w:rsidR="00D462DA" w:rsidRDefault="00D462DA" w:rsidP="00D462DA">
      <w:pPr>
        <w:rPr>
          <w:lang w:val="ru-RU"/>
        </w:rPr>
      </w:pPr>
    </w:p>
    <w:p w:rsidR="00D462DA" w:rsidRDefault="001B435A" w:rsidP="00D462DA">
      <w:pPr>
        <w:rPr>
          <w:lang w:val="ru-RU"/>
        </w:rPr>
      </w:pPr>
      <w:r w:rsidRPr="001B435A">
        <w:rPr>
          <w:noProof/>
          <w:lang w:val="ru-RU" w:eastAsia="ru-RU"/>
        </w:rPr>
        <w:drawing>
          <wp:inline distT="0" distB="0" distL="0" distR="0">
            <wp:extent cx="2929200" cy="1868275"/>
            <wp:effectExtent l="0" t="0" r="5080" b="0"/>
            <wp:docPr id="6" name="Рисунок 6" descr="C:\Users\Андрей\Desktop\КЗ\фото\iIVVCE3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КЗ\фото\iIVVCE3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10466" r="5884" b="9905"/>
                    <a:stretch/>
                  </pic:blipFill>
                  <pic:spPr bwMode="auto">
                    <a:xfrm>
                      <a:off x="0" y="0"/>
                      <a:ext cx="2943026" cy="18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43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ru-RU" w:eastAsia="ru-RU"/>
        </w:rPr>
        <w:t xml:space="preserve">     </w:t>
      </w:r>
      <w:r w:rsidRPr="001B435A">
        <w:rPr>
          <w:noProof/>
          <w:lang w:val="ru-RU" w:eastAsia="ru-RU"/>
        </w:rPr>
        <w:drawing>
          <wp:inline distT="0" distB="0" distL="0" distR="0">
            <wp:extent cx="3037399" cy="1867762"/>
            <wp:effectExtent l="0" t="0" r="0" b="0"/>
            <wp:docPr id="7" name="Рисунок 7" descr="C:\Users\Андрей\Desktop\КЗ\фото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КЗ\фото\scale_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8" r="5075"/>
                    <a:stretch/>
                  </pic:blipFill>
                  <pic:spPr bwMode="auto">
                    <a:xfrm>
                      <a:off x="0" y="0"/>
                      <a:ext cx="3072612" cy="18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DA" w:rsidRDefault="00D462DA" w:rsidP="00D462DA">
      <w:pPr>
        <w:rPr>
          <w:lang w:val="ru-RU"/>
        </w:rPr>
      </w:pPr>
    </w:p>
    <w:p w:rsidR="00D462DA" w:rsidRPr="00272D53" w:rsidRDefault="00D462DA" w:rsidP="00D462DA">
      <w:pPr>
        <w:rPr>
          <w:lang w:val="ru-RU"/>
        </w:rPr>
      </w:pPr>
    </w:p>
    <w:p w:rsidR="00544E9C" w:rsidRDefault="00544E9C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Default="000B0BB0">
      <w:pPr>
        <w:rPr>
          <w:lang w:val="ru-RU"/>
        </w:rPr>
      </w:pPr>
    </w:p>
    <w:p w:rsidR="000B0BB0" w:rsidRPr="00D462DA" w:rsidRDefault="000B0BB0">
      <w:pPr>
        <w:rPr>
          <w:lang w:val="ru-RU"/>
        </w:rPr>
      </w:pPr>
    </w:p>
    <w:sectPr w:rsidR="000B0BB0" w:rsidRPr="00D462DA" w:rsidSect="00DD3C6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9B" w:rsidRDefault="00CD4C9B">
      <w:r>
        <w:separator/>
      </w:r>
    </w:p>
  </w:endnote>
  <w:endnote w:type="continuationSeparator" w:id="0">
    <w:p w:rsidR="00CD4C9B" w:rsidRDefault="00C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9B" w:rsidRDefault="00CD4C9B">
      <w:r>
        <w:separator/>
      </w:r>
    </w:p>
  </w:footnote>
  <w:footnote w:type="continuationSeparator" w:id="0">
    <w:p w:rsidR="00CD4C9B" w:rsidRDefault="00CD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60" w:rsidRDefault="005B2E60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rFonts w:hint="default"/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rFonts w:hint="default"/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rFonts w:hint="default"/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rFonts w:hint="default"/>
        <w:lang w:val="ru-RU" w:eastAsia="ru-RU" w:bidi="ru-RU"/>
      </w:rPr>
    </w:lvl>
  </w:abstractNum>
  <w:abstractNum w:abstractNumId="1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3">
    <w:nsid w:val="0FF610DD"/>
    <w:multiLevelType w:val="hybridMultilevel"/>
    <w:tmpl w:val="BD74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5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A54AD"/>
    <w:multiLevelType w:val="hybridMultilevel"/>
    <w:tmpl w:val="22AA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500DD"/>
    <w:multiLevelType w:val="hybridMultilevel"/>
    <w:tmpl w:val="25E2A12E"/>
    <w:lvl w:ilvl="0" w:tplc="4A66A64C">
      <w:start w:val="1"/>
      <w:numFmt w:val="decimal"/>
      <w:lvlText w:val="%1."/>
      <w:lvlJc w:val="left"/>
      <w:pPr>
        <w:ind w:left="644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05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778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781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784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787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790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793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796" w:hanging="238"/>
      </w:pPr>
      <w:rPr>
        <w:rFonts w:hint="default"/>
        <w:lang w:val="ru-RU" w:eastAsia="ru-RU" w:bidi="ru-RU"/>
      </w:rPr>
    </w:lvl>
  </w:abstractNum>
  <w:abstractNum w:abstractNumId="9">
    <w:nsid w:val="36785CB3"/>
    <w:multiLevelType w:val="hybridMultilevel"/>
    <w:tmpl w:val="6674E516"/>
    <w:lvl w:ilvl="0" w:tplc="D200CC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836E2"/>
    <w:multiLevelType w:val="hybridMultilevel"/>
    <w:tmpl w:val="3BF80BB4"/>
    <w:lvl w:ilvl="0" w:tplc="4A66A64C">
      <w:start w:val="1"/>
      <w:numFmt w:val="decimal"/>
      <w:lvlText w:val="%1."/>
      <w:lvlJc w:val="left"/>
      <w:pPr>
        <w:ind w:left="1542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>
    <w:nsid w:val="602D78C5"/>
    <w:multiLevelType w:val="hybridMultilevel"/>
    <w:tmpl w:val="243A4384"/>
    <w:lvl w:ilvl="0" w:tplc="958E13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91EE0"/>
    <w:multiLevelType w:val="hybridMultilevel"/>
    <w:tmpl w:val="1CF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F79F1"/>
    <w:multiLevelType w:val="hybridMultilevel"/>
    <w:tmpl w:val="2FB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164A2"/>
    <w:rsid w:val="00020C03"/>
    <w:rsid w:val="00075F49"/>
    <w:rsid w:val="00085A58"/>
    <w:rsid w:val="00086879"/>
    <w:rsid w:val="000878FE"/>
    <w:rsid w:val="00090D99"/>
    <w:rsid w:val="000B0BB0"/>
    <w:rsid w:val="000B6D03"/>
    <w:rsid w:val="000D03C7"/>
    <w:rsid w:val="00100E65"/>
    <w:rsid w:val="00125B09"/>
    <w:rsid w:val="001515A9"/>
    <w:rsid w:val="00157D4E"/>
    <w:rsid w:val="00186FDC"/>
    <w:rsid w:val="001B3619"/>
    <w:rsid w:val="001B435A"/>
    <w:rsid w:val="001D1674"/>
    <w:rsid w:val="001E6B85"/>
    <w:rsid w:val="002121C2"/>
    <w:rsid w:val="0021655C"/>
    <w:rsid w:val="00237CC7"/>
    <w:rsid w:val="0028328D"/>
    <w:rsid w:val="002944C0"/>
    <w:rsid w:val="002B3076"/>
    <w:rsid w:val="002C43FA"/>
    <w:rsid w:val="002E0EC6"/>
    <w:rsid w:val="003052A1"/>
    <w:rsid w:val="00325A21"/>
    <w:rsid w:val="00383B68"/>
    <w:rsid w:val="003B6C07"/>
    <w:rsid w:val="003B7DB2"/>
    <w:rsid w:val="003D0670"/>
    <w:rsid w:val="003D6262"/>
    <w:rsid w:val="003F36D4"/>
    <w:rsid w:val="0040437A"/>
    <w:rsid w:val="004065C2"/>
    <w:rsid w:val="004535B4"/>
    <w:rsid w:val="00463A47"/>
    <w:rsid w:val="00483040"/>
    <w:rsid w:val="00491C99"/>
    <w:rsid w:val="004B165B"/>
    <w:rsid w:val="004B3DC4"/>
    <w:rsid w:val="004D0483"/>
    <w:rsid w:val="004D410C"/>
    <w:rsid w:val="004E3D9A"/>
    <w:rsid w:val="004E4EC7"/>
    <w:rsid w:val="00544E9C"/>
    <w:rsid w:val="00582D59"/>
    <w:rsid w:val="00596B60"/>
    <w:rsid w:val="005B2E60"/>
    <w:rsid w:val="005B627B"/>
    <w:rsid w:val="005F6EF2"/>
    <w:rsid w:val="0060696B"/>
    <w:rsid w:val="00635935"/>
    <w:rsid w:val="0068497F"/>
    <w:rsid w:val="006B39E1"/>
    <w:rsid w:val="006C66B3"/>
    <w:rsid w:val="006D147F"/>
    <w:rsid w:val="006E2B27"/>
    <w:rsid w:val="006F00D9"/>
    <w:rsid w:val="0070688B"/>
    <w:rsid w:val="00772A97"/>
    <w:rsid w:val="00781789"/>
    <w:rsid w:val="007A38BF"/>
    <w:rsid w:val="007C1541"/>
    <w:rsid w:val="007F2280"/>
    <w:rsid w:val="007F59FA"/>
    <w:rsid w:val="007F7ABC"/>
    <w:rsid w:val="0083599B"/>
    <w:rsid w:val="00842A08"/>
    <w:rsid w:val="00843077"/>
    <w:rsid w:val="008472C3"/>
    <w:rsid w:val="0086009C"/>
    <w:rsid w:val="00872F3B"/>
    <w:rsid w:val="00882EAA"/>
    <w:rsid w:val="0088481B"/>
    <w:rsid w:val="008850B5"/>
    <w:rsid w:val="0088699B"/>
    <w:rsid w:val="008B60DD"/>
    <w:rsid w:val="008C04D8"/>
    <w:rsid w:val="008C724F"/>
    <w:rsid w:val="00905A7A"/>
    <w:rsid w:val="0093001B"/>
    <w:rsid w:val="00931D89"/>
    <w:rsid w:val="00947B1B"/>
    <w:rsid w:val="00954F50"/>
    <w:rsid w:val="00962605"/>
    <w:rsid w:val="00963E5D"/>
    <w:rsid w:val="00977195"/>
    <w:rsid w:val="00A22716"/>
    <w:rsid w:val="00A301FF"/>
    <w:rsid w:val="00A307E2"/>
    <w:rsid w:val="00A330B2"/>
    <w:rsid w:val="00A3766C"/>
    <w:rsid w:val="00A47414"/>
    <w:rsid w:val="00A47C2C"/>
    <w:rsid w:val="00A577ED"/>
    <w:rsid w:val="00A6218A"/>
    <w:rsid w:val="00A718FC"/>
    <w:rsid w:val="00A77E42"/>
    <w:rsid w:val="00AA4944"/>
    <w:rsid w:val="00AA4DCC"/>
    <w:rsid w:val="00AB5F51"/>
    <w:rsid w:val="00AC3EE3"/>
    <w:rsid w:val="00AD1FE2"/>
    <w:rsid w:val="00AE11C2"/>
    <w:rsid w:val="00AE6585"/>
    <w:rsid w:val="00AF7931"/>
    <w:rsid w:val="00B02F1B"/>
    <w:rsid w:val="00B0737F"/>
    <w:rsid w:val="00B55845"/>
    <w:rsid w:val="00B6342D"/>
    <w:rsid w:val="00B724E7"/>
    <w:rsid w:val="00BB2DA5"/>
    <w:rsid w:val="00BC1E14"/>
    <w:rsid w:val="00BC601A"/>
    <w:rsid w:val="00BD0A7C"/>
    <w:rsid w:val="00BE0A23"/>
    <w:rsid w:val="00BE49D4"/>
    <w:rsid w:val="00BF2F67"/>
    <w:rsid w:val="00BF7BCD"/>
    <w:rsid w:val="00C00532"/>
    <w:rsid w:val="00C06F75"/>
    <w:rsid w:val="00C34167"/>
    <w:rsid w:val="00C34D36"/>
    <w:rsid w:val="00C40ED8"/>
    <w:rsid w:val="00CB19FF"/>
    <w:rsid w:val="00CC10D7"/>
    <w:rsid w:val="00CD4C9B"/>
    <w:rsid w:val="00CE67B5"/>
    <w:rsid w:val="00CF1B24"/>
    <w:rsid w:val="00CF362F"/>
    <w:rsid w:val="00CF7E4E"/>
    <w:rsid w:val="00D462DA"/>
    <w:rsid w:val="00D47966"/>
    <w:rsid w:val="00D50C72"/>
    <w:rsid w:val="00D531B4"/>
    <w:rsid w:val="00D56599"/>
    <w:rsid w:val="00D57A02"/>
    <w:rsid w:val="00D770EC"/>
    <w:rsid w:val="00D9726F"/>
    <w:rsid w:val="00DA0B8B"/>
    <w:rsid w:val="00DA1871"/>
    <w:rsid w:val="00DA66E7"/>
    <w:rsid w:val="00DB3D1B"/>
    <w:rsid w:val="00DB67C1"/>
    <w:rsid w:val="00DD3C6D"/>
    <w:rsid w:val="00DD6B73"/>
    <w:rsid w:val="00DD6DE9"/>
    <w:rsid w:val="00DD702D"/>
    <w:rsid w:val="00DE00C1"/>
    <w:rsid w:val="00DE142A"/>
    <w:rsid w:val="00DE4DAB"/>
    <w:rsid w:val="00DE6A73"/>
    <w:rsid w:val="00DE763A"/>
    <w:rsid w:val="00DF6727"/>
    <w:rsid w:val="00E56622"/>
    <w:rsid w:val="00E7205F"/>
    <w:rsid w:val="00E868B1"/>
    <w:rsid w:val="00EA7317"/>
    <w:rsid w:val="00EC154E"/>
    <w:rsid w:val="00EE5A0B"/>
    <w:rsid w:val="00EE78F9"/>
    <w:rsid w:val="00F11DCC"/>
    <w:rsid w:val="00F513D7"/>
    <w:rsid w:val="00F54E12"/>
    <w:rsid w:val="00F62348"/>
    <w:rsid w:val="00F62ECA"/>
    <w:rsid w:val="00F64DB4"/>
    <w:rsid w:val="00F8191B"/>
    <w:rsid w:val="00FC2C47"/>
    <w:rsid w:val="00FC7F1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AA44C-1F25-4138-B879-8DED6ACD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7D4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D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D462DA"/>
    <w:pPr>
      <w:ind w:left="720"/>
      <w:contextualSpacing/>
    </w:pPr>
  </w:style>
  <w:style w:type="paragraph" w:styleId="a5">
    <w:name w:val="No Spacing"/>
    <w:uiPriority w:val="1"/>
    <w:qFormat/>
    <w:rsid w:val="00D462DA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DA18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1871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B0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BB0"/>
    <w:rPr>
      <w:rFonts w:ascii="Tahoma" w:hAnsi="Tahoma" w:cs="Tahoma"/>
      <w:sz w:val="16"/>
      <w:szCs w:val="16"/>
      <w:lang w:val="en-US"/>
    </w:rPr>
  </w:style>
  <w:style w:type="table" w:customStyle="1" w:styleId="1">
    <w:name w:val="Сетка таблицы1"/>
    <w:basedOn w:val="a1"/>
    <w:next w:val="a3"/>
    <w:uiPriority w:val="39"/>
    <w:rsid w:val="007F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E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57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47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ngsveta@yandex.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80D1-70FC-43B3-9289-D41E8469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</cp:revision>
  <cp:lastPrinted>2020-03-13T02:18:00Z</cp:lastPrinted>
  <dcterms:created xsi:type="dcterms:W3CDTF">2020-03-15T09:08:00Z</dcterms:created>
  <dcterms:modified xsi:type="dcterms:W3CDTF">2020-03-15T09:08:00Z</dcterms:modified>
</cp:coreProperties>
</file>